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23"/>
      </w:tblGrid>
      <w:tr w:rsidR="008719F2" w:rsidRPr="005B22FF" w:rsidTr="000E3565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8719F2" w:rsidRPr="005B22FF" w:rsidRDefault="008719F2" w:rsidP="003352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lang w:eastAsia="en-US"/>
              </w:rPr>
            </w:pPr>
          </w:p>
          <w:p w:rsidR="008719F2" w:rsidRPr="006E1C81" w:rsidRDefault="005B22FF" w:rsidP="003352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E1C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Kvittering for </w:t>
            </w:r>
            <w:r w:rsidR="004D6C41" w:rsidRPr="006E1C81">
              <w:rPr>
                <w:rFonts w:ascii="Arial" w:hAnsi="Arial" w:cs="Arial"/>
                <w:b/>
                <w:bCs/>
                <w:sz w:val="28"/>
                <w:szCs w:val="28"/>
              </w:rPr>
              <w:t>udlevering</w:t>
            </w:r>
            <w:r w:rsidRPr="006E1C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af smartphone – og eller </w:t>
            </w:r>
            <w:r w:rsidR="008719F2" w:rsidRPr="006E1C81">
              <w:rPr>
                <w:rFonts w:ascii="Arial" w:hAnsi="Arial" w:cs="Arial"/>
                <w:b/>
                <w:bCs/>
                <w:sz w:val="28"/>
                <w:szCs w:val="28"/>
              </w:rPr>
              <w:t>tablet</w:t>
            </w:r>
          </w:p>
          <w:p w:rsidR="008719F2" w:rsidRPr="005B22FF" w:rsidRDefault="008719F2" w:rsidP="0033527A">
            <w:pPr>
              <w:pStyle w:val="Listeafsnit1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719F2" w:rsidRDefault="008719F2" w:rsidP="008719F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</w:rPr>
      </w:pPr>
    </w:p>
    <w:tbl>
      <w:tblPr>
        <w:tblStyle w:val="Tabel-Gitter"/>
        <w:tblW w:w="9918" w:type="dxa"/>
        <w:tblLook w:val="04A0" w:firstRow="1" w:lastRow="0" w:firstColumn="1" w:lastColumn="0" w:noHBand="0" w:noVBand="1"/>
      </w:tblPr>
      <w:tblGrid>
        <w:gridCol w:w="4248"/>
        <w:gridCol w:w="5670"/>
      </w:tblGrid>
      <w:tr w:rsidR="000E3565" w:rsidTr="000E3565">
        <w:tc>
          <w:tcPr>
            <w:tcW w:w="9918" w:type="dxa"/>
            <w:gridSpan w:val="2"/>
            <w:shd w:val="clear" w:color="auto" w:fill="C6D9F1"/>
          </w:tcPr>
          <w:p w:rsidR="000E3565" w:rsidRDefault="000E3565" w:rsidP="000E35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Personaleoplysninger</w:t>
            </w:r>
          </w:p>
        </w:tc>
      </w:tr>
      <w:tr w:rsidR="000E3565" w:rsidTr="006E1C81">
        <w:tc>
          <w:tcPr>
            <w:tcW w:w="4248" w:type="dxa"/>
            <w:vAlign w:val="center"/>
          </w:tcPr>
          <w:p w:rsidR="004D6C41" w:rsidRDefault="004D6C41" w:rsidP="004D6C4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 xml:space="preserve">Medarbejders </w:t>
            </w:r>
            <w:r w:rsidR="00C62687">
              <w:rPr>
                <w:rFonts w:ascii="Arial" w:hAnsi="Arial" w:cs="Arial"/>
                <w:b/>
                <w:bCs/>
                <w:sz w:val="24"/>
              </w:rPr>
              <w:t xml:space="preserve">fulde </w:t>
            </w:r>
            <w:r>
              <w:rPr>
                <w:rFonts w:ascii="Arial" w:hAnsi="Arial" w:cs="Arial"/>
                <w:b/>
                <w:bCs/>
                <w:sz w:val="24"/>
              </w:rPr>
              <w:t xml:space="preserve">navn: </w:t>
            </w:r>
          </w:p>
        </w:tc>
        <w:tc>
          <w:tcPr>
            <w:tcW w:w="5670" w:type="dxa"/>
            <w:vAlign w:val="center"/>
          </w:tcPr>
          <w:p w:rsidR="000E3565" w:rsidRDefault="000E3565" w:rsidP="004D6C4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0E3565" w:rsidTr="006E1C81">
        <w:tc>
          <w:tcPr>
            <w:tcW w:w="4248" w:type="dxa"/>
            <w:vAlign w:val="center"/>
          </w:tcPr>
          <w:p w:rsidR="000E3565" w:rsidRDefault="000E3565" w:rsidP="004D6C4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</w:rPr>
            </w:pPr>
            <w:r w:rsidRPr="005B22FF">
              <w:rPr>
                <w:rFonts w:ascii="Arial" w:hAnsi="Arial" w:cs="Arial"/>
                <w:b/>
                <w:bCs/>
                <w:sz w:val="24"/>
              </w:rPr>
              <w:t>Medarbejderens brugernavn</w:t>
            </w:r>
            <w:r>
              <w:rPr>
                <w:rFonts w:ascii="Arial" w:hAnsi="Arial" w:cs="Arial"/>
                <w:b/>
                <w:bCs/>
                <w:sz w:val="24"/>
              </w:rPr>
              <w:t>:</w:t>
            </w:r>
          </w:p>
        </w:tc>
        <w:tc>
          <w:tcPr>
            <w:tcW w:w="5670" w:type="dxa"/>
            <w:vAlign w:val="center"/>
          </w:tcPr>
          <w:p w:rsidR="000E3565" w:rsidRDefault="000E3565" w:rsidP="004D6C4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CB442E" w:rsidTr="006E1C81">
        <w:tc>
          <w:tcPr>
            <w:tcW w:w="4248" w:type="dxa"/>
            <w:vAlign w:val="center"/>
          </w:tcPr>
          <w:p w:rsidR="00CB442E" w:rsidRPr="005B22FF" w:rsidRDefault="00CB442E" w:rsidP="004D6C4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Stilling:</w:t>
            </w:r>
          </w:p>
        </w:tc>
        <w:tc>
          <w:tcPr>
            <w:tcW w:w="5670" w:type="dxa"/>
            <w:vAlign w:val="center"/>
          </w:tcPr>
          <w:p w:rsidR="00CB442E" w:rsidRDefault="00CB442E" w:rsidP="004D6C4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CB442E" w:rsidTr="006E1C81">
        <w:tc>
          <w:tcPr>
            <w:tcW w:w="4248" w:type="dxa"/>
            <w:vAlign w:val="center"/>
          </w:tcPr>
          <w:p w:rsidR="00CB442E" w:rsidRDefault="00CB442E" w:rsidP="004D6C4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Ansættelsessted &amp; team/afd.</w:t>
            </w:r>
          </w:p>
        </w:tc>
        <w:tc>
          <w:tcPr>
            <w:tcW w:w="5670" w:type="dxa"/>
            <w:vAlign w:val="center"/>
          </w:tcPr>
          <w:p w:rsidR="00CB442E" w:rsidRDefault="00CB442E" w:rsidP="004D6C4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</w:rPr>
            </w:pPr>
          </w:p>
        </w:tc>
      </w:tr>
    </w:tbl>
    <w:p w:rsidR="008719F2" w:rsidRDefault="008719F2" w:rsidP="008719F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</w:rPr>
      </w:pPr>
    </w:p>
    <w:tbl>
      <w:tblPr>
        <w:tblStyle w:val="Tabel-Gitter"/>
        <w:tblW w:w="9918" w:type="dxa"/>
        <w:tblLook w:val="04A0" w:firstRow="1" w:lastRow="0" w:firstColumn="1" w:lastColumn="0" w:noHBand="0" w:noVBand="1"/>
      </w:tblPr>
      <w:tblGrid>
        <w:gridCol w:w="4248"/>
        <w:gridCol w:w="2835"/>
        <w:gridCol w:w="2835"/>
      </w:tblGrid>
      <w:tr w:rsidR="00744E2C" w:rsidTr="00744E2C">
        <w:tc>
          <w:tcPr>
            <w:tcW w:w="4248" w:type="dxa"/>
            <w:shd w:val="clear" w:color="auto" w:fill="C6D9F1"/>
          </w:tcPr>
          <w:p w:rsidR="00744E2C" w:rsidRPr="00216E42" w:rsidRDefault="00744E2C" w:rsidP="00744E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</w:rPr>
            </w:pPr>
            <w:r w:rsidRPr="00216E42">
              <w:rPr>
                <w:rFonts w:ascii="Arial" w:hAnsi="Arial" w:cs="Arial"/>
                <w:b/>
                <w:bCs/>
                <w:sz w:val="24"/>
              </w:rPr>
              <w:t>Telefonoplysninger</w:t>
            </w:r>
          </w:p>
        </w:tc>
        <w:tc>
          <w:tcPr>
            <w:tcW w:w="2835" w:type="dxa"/>
            <w:shd w:val="clear" w:color="auto" w:fill="C6D9F1"/>
          </w:tcPr>
          <w:p w:rsidR="00744E2C" w:rsidRPr="00744E2C" w:rsidRDefault="00744E2C" w:rsidP="00744E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r w:rsidRPr="00744E2C">
              <w:rPr>
                <w:rFonts w:ascii="Arial" w:hAnsi="Arial" w:cs="Arial"/>
                <w:bCs/>
                <w:sz w:val="24"/>
              </w:rPr>
              <w:t xml:space="preserve">Samsung </w:t>
            </w:r>
            <w:r w:rsidRPr="00744E2C">
              <w:rPr>
                <w:rFonts w:ascii="Segoe UI Symbol" w:hAnsi="Segoe UI Symbol" w:cs="Arial"/>
                <w:bCs/>
                <w:sz w:val="24"/>
              </w:rPr>
              <w:t>↓</w:t>
            </w:r>
          </w:p>
        </w:tc>
        <w:tc>
          <w:tcPr>
            <w:tcW w:w="2835" w:type="dxa"/>
            <w:shd w:val="clear" w:color="auto" w:fill="C6D9F1"/>
          </w:tcPr>
          <w:p w:rsidR="00744E2C" w:rsidRPr="00744E2C" w:rsidRDefault="00744E2C" w:rsidP="00744E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r w:rsidRPr="00744E2C">
              <w:rPr>
                <w:rFonts w:ascii="Arial" w:hAnsi="Arial" w:cs="Arial"/>
                <w:bCs/>
                <w:sz w:val="24"/>
              </w:rPr>
              <w:t xml:space="preserve">iPhone </w:t>
            </w:r>
            <w:r w:rsidRPr="00744E2C">
              <w:rPr>
                <w:rFonts w:ascii="Segoe UI Symbol" w:hAnsi="Segoe UI Symbol" w:cs="Arial"/>
                <w:bCs/>
                <w:sz w:val="24"/>
              </w:rPr>
              <w:t>↓</w:t>
            </w:r>
          </w:p>
        </w:tc>
      </w:tr>
      <w:tr w:rsidR="00D44852" w:rsidTr="004C4982">
        <w:tc>
          <w:tcPr>
            <w:tcW w:w="4248" w:type="dxa"/>
          </w:tcPr>
          <w:p w:rsidR="00D44852" w:rsidRPr="00216E42" w:rsidRDefault="00D44852" w:rsidP="0033527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216E42">
              <w:rPr>
                <w:rFonts w:ascii="Arial" w:hAnsi="Arial" w:cs="Arial"/>
                <w:sz w:val="24"/>
              </w:rPr>
              <w:t>Følgende smartphone er udleveret:</w:t>
            </w:r>
          </w:p>
        </w:tc>
        <w:sdt>
          <w:sdtPr>
            <w:rPr>
              <w:rFonts w:ascii="Arial" w:hAnsi="Arial" w:cs="Arial"/>
              <w:sz w:val="24"/>
            </w:rPr>
            <w:alias w:val="Samsung model"/>
            <w:tag w:val="Samsung model"/>
            <w:id w:val="-1447999513"/>
            <w:placeholder>
              <w:docPart w:val="DefaultPlaceholder_-1854013439"/>
            </w:placeholder>
            <w:showingPlcHdr/>
            <w15:color w:val="CCFFFF"/>
            <w:dropDownList>
              <w:listItem w:value="Vælg et element."/>
              <w:listItem w:displayText="Samsung Galaxy A34" w:value="Samsung Galaxy A34"/>
              <w:listItem w:displayText="Samsung Galaxy A33" w:value="Samsung Galaxy A33"/>
              <w:listItem w:displayText="Samsung Galaxy A32" w:value="Samsung Galaxy A32"/>
              <w:listItem w:displayText="Samsung Galaxy A3" w:value="Samsung Galaxy A3"/>
              <w:listItem w:displayText="Samsung Galaxy A6" w:value="Samsung Galaxy A6"/>
              <w:listItem w:displayText="Samsung Galaxy A40" w:value="Samsung Galaxy A40"/>
              <w:listItem w:displayText="Samsung Galaxy A41" w:value="Samsung Galaxy A41"/>
              <w:listItem w:displayText="Samsung Galaxy S3" w:value="Samsung Galaxy S3"/>
              <w:listItem w:displayText="Samsung Galaxy S5 mini" w:value="Samsung Galaxy S5 mini"/>
              <w:listItem w:displayText="Samsung Galaxy S6" w:value="Samsung Galaxy S6"/>
              <w:listItem w:displayText="Samsung Galaxy S7" w:value="Samsung Galaxy S7"/>
              <w:listItem w:displayText="Samsung Galaxy S8" w:value="Samsung Galaxy S8"/>
              <w:listItem w:displayText="Samsung Galaxy S9" w:value="Samsung Galaxy S9"/>
              <w:listItem w:displayText="Samsung Galaxy S10" w:value="Samsung Galaxy S10"/>
              <w:listItem w:displayText="Samsung Galaxy S20" w:value="Samsung Galaxy S20"/>
            </w:dropDownList>
          </w:sdtPr>
          <w:sdtEndPr/>
          <w:sdtContent>
            <w:tc>
              <w:tcPr>
                <w:tcW w:w="2835" w:type="dxa"/>
              </w:tcPr>
              <w:p w:rsidR="00D44852" w:rsidRPr="00CB442E" w:rsidRDefault="00744E2C" w:rsidP="00CB442E">
                <w:pPr>
                  <w:rPr>
                    <w:rFonts w:ascii="Arial" w:hAnsi="Arial" w:cs="Arial"/>
                    <w:sz w:val="24"/>
                  </w:rPr>
                </w:pPr>
                <w:r w:rsidRPr="00B82552">
                  <w:rPr>
                    <w:rStyle w:val="Pladsholdertekst"/>
                  </w:rPr>
                  <w:t>Vælg et element.</w:t>
                </w:r>
              </w:p>
            </w:tc>
          </w:sdtContent>
        </w:sdt>
        <w:sdt>
          <w:sdtPr>
            <w:alias w:val="iPhone model"/>
            <w:tag w:val="iPhone model"/>
            <w:id w:val="408817470"/>
            <w:placeholder>
              <w:docPart w:val="5D9CD311042943BB80DA61A1DA496611"/>
            </w:placeholder>
            <w:showingPlcHdr/>
            <w15:color w:val="339966"/>
            <w:dropDownList>
              <w:listItem w:value="Vælg et element."/>
              <w:listItem w:displayText="iPhone 15 Pro Max" w:value="iPhone 15 Pro Max"/>
              <w:listItem w:displayText="iPhone 15 Pro" w:value="iPhone 15 Pro"/>
              <w:listItem w:displayText="iPhone 15 Plus" w:value="iPhone 15 Plus"/>
              <w:listItem w:displayText="iPhone 15" w:value="iPhone 15"/>
              <w:listItem w:displayText="iPhone 14 Pro Max" w:value="iPhone 14 Pro Max"/>
              <w:listItem w:displayText="iPhone 14 Pro" w:value="iPhone 14 Pro"/>
              <w:listItem w:displayText="iPhone 14 Plus" w:value="iPhone 14 Plus"/>
              <w:listItem w:displayText="iPhone 14" w:value="iPhone 14"/>
              <w:listItem w:displayText="iPhone 13 Pro Max" w:value="iPhone 13 Pro Max"/>
              <w:listItem w:displayText="iPhone 13 Pro" w:value="iPhone 13 Pro"/>
              <w:listItem w:displayText="iPhone 13" w:value="iPhone 13"/>
              <w:listItem w:displayText="iPhone 13 mini" w:value="iPhone 13 mini"/>
              <w:listItem w:displayText="iPhone 12 Pro Max" w:value="iPhone 12 Pro Max"/>
              <w:listItem w:displayText="iPhone 12 Pro" w:value="iPhone 12 Pro"/>
              <w:listItem w:displayText="iPhone 12" w:value="iPhone 12"/>
              <w:listItem w:displayText="iPhone 12 mini" w:value="iPhone 12 mini"/>
              <w:listItem w:displayText="iPhone 11 Pro Max" w:value="iPhone 11 Pro Max"/>
              <w:listItem w:displayText="iPhone 11 Pro" w:value="iPhone 11 Pro"/>
              <w:listItem w:displayText="iPhone 11" w:value="iPhone 11"/>
              <w:listItem w:displayText="iPhone XS Max" w:value="iPhone XS Max"/>
              <w:listItem w:displayText="iPhone XS" w:value="iPhone XS"/>
              <w:listItem w:displayText="iPhone XR" w:value="iPhone XR"/>
              <w:listItem w:displayText="iPhone 6S" w:value="iPhone 6S"/>
            </w:dropDownList>
          </w:sdtPr>
          <w:sdtEndPr>
            <w:rPr>
              <w:rFonts w:ascii="Arial" w:hAnsi="Arial" w:cs="Arial"/>
              <w:sz w:val="24"/>
            </w:rPr>
          </w:sdtEndPr>
          <w:sdtContent>
            <w:tc>
              <w:tcPr>
                <w:tcW w:w="2835" w:type="dxa"/>
              </w:tcPr>
              <w:p w:rsidR="00D44852" w:rsidRPr="00CB442E" w:rsidRDefault="009D3AC9" w:rsidP="00CB442E">
                <w:pPr>
                  <w:rPr>
                    <w:rFonts w:ascii="Arial" w:hAnsi="Arial" w:cs="Arial"/>
                    <w:sz w:val="24"/>
                  </w:rPr>
                </w:pPr>
                <w:r w:rsidRPr="00B82552">
                  <w:rPr>
                    <w:rStyle w:val="Pladsholdertekst"/>
                  </w:rPr>
                  <w:t>Vælg et element.</w:t>
                </w:r>
              </w:p>
            </w:tc>
          </w:sdtContent>
        </w:sdt>
      </w:tr>
      <w:tr w:rsidR="000E3565" w:rsidTr="00CB442E">
        <w:tc>
          <w:tcPr>
            <w:tcW w:w="4248" w:type="dxa"/>
          </w:tcPr>
          <w:p w:rsidR="000E3565" w:rsidRPr="00216E42" w:rsidRDefault="000E3565" w:rsidP="0033527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216E42">
              <w:rPr>
                <w:rFonts w:ascii="Arial" w:hAnsi="Arial" w:cs="Arial"/>
                <w:sz w:val="24"/>
              </w:rPr>
              <w:t xml:space="preserve">Telefonnummer: </w:t>
            </w:r>
          </w:p>
        </w:tc>
        <w:tc>
          <w:tcPr>
            <w:tcW w:w="5670" w:type="dxa"/>
            <w:gridSpan w:val="2"/>
          </w:tcPr>
          <w:p w:rsidR="000E3565" w:rsidRDefault="000E3565" w:rsidP="003352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4D6C41" w:rsidTr="00CB442E">
        <w:tc>
          <w:tcPr>
            <w:tcW w:w="4248" w:type="dxa"/>
          </w:tcPr>
          <w:p w:rsidR="004D6C41" w:rsidRPr="00216E42" w:rsidRDefault="004D6C41" w:rsidP="0033527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r w:rsidRPr="00216E42">
              <w:rPr>
                <w:rFonts w:ascii="Arial" w:hAnsi="Arial" w:cs="Arial"/>
                <w:sz w:val="24"/>
              </w:rPr>
              <w:t>IMEI nr. eller løbenr.:</w:t>
            </w:r>
          </w:p>
        </w:tc>
        <w:tc>
          <w:tcPr>
            <w:tcW w:w="5670" w:type="dxa"/>
            <w:gridSpan w:val="2"/>
          </w:tcPr>
          <w:p w:rsidR="004D6C41" w:rsidRDefault="004D6C41" w:rsidP="003352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E55DA8" w:rsidRPr="00216E42" w:rsidTr="00CB442E">
        <w:tc>
          <w:tcPr>
            <w:tcW w:w="4248" w:type="dxa"/>
          </w:tcPr>
          <w:p w:rsidR="00E55DA8" w:rsidRPr="00216E42" w:rsidRDefault="00E55DA8" w:rsidP="004D6C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216E42">
              <w:rPr>
                <w:rFonts w:ascii="Arial" w:hAnsi="Arial" w:cs="Arial"/>
                <w:sz w:val="24"/>
              </w:rPr>
              <w:t xml:space="preserve">Er oplader </w:t>
            </w:r>
            <w:r w:rsidR="004D6C41" w:rsidRPr="00216E42">
              <w:rPr>
                <w:rFonts w:ascii="Arial" w:hAnsi="Arial" w:cs="Arial"/>
                <w:sz w:val="24"/>
              </w:rPr>
              <w:t>udleveret</w:t>
            </w:r>
            <w:r w:rsidRPr="00216E42">
              <w:rPr>
                <w:rFonts w:ascii="Arial" w:hAnsi="Arial" w:cs="Arial"/>
                <w:sz w:val="24"/>
              </w:rPr>
              <w:t>?</w:t>
            </w:r>
          </w:p>
        </w:tc>
        <w:tc>
          <w:tcPr>
            <w:tcW w:w="2835" w:type="dxa"/>
          </w:tcPr>
          <w:p w:rsidR="00E55DA8" w:rsidRPr="00216E42" w:rsidRDefault="00642AF4" w:rsidP="00E55D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</w:rPr>
                <w:id w:val="-149633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DA8" w:rsidRPr="00216E42">
                  <w:rPr>
                    <w:rFonts w:ascii="MS Gothic" w:eastAsia="MS Gothic" w:hAnsi="MS Gothic" w:cs="Arial" w:hint="eastAsia"/>
                    <w:bCs/>
                    <w:sz w:val="24"/>
                  </w:rPr>
                  <w:t>☐</w:t>
                </w:r>
              </w:sdtContent>
            </w:sdt>
            <w:r w:rsidR="00E55DA8" w:rsidRPr="00216E42">
              <w:rPr>
                <w:rFonts w:ascii="Arial" w:hAnsi="Arial" w:cs="Arial"/>
                <w:bCs/>
                <w:sz w:val="24"/>
              </w:rPr>
              <w:t xml:space="preserve"> Ja       </w:t>
            </w:r>
          </w:p>
        </w:tc>
        <w:tc>
          <w:tcPr>
            <w:tcW w:w="2835" w:type="dxa"/>
          </w:tcPr>
          <w:p w:rsidR="00E55DA8" w:rsidRPr="00216E42" w:rsidRDefault="00642AF4" w:rsidP="00E55D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</w:rPr>
                <w:id w:val="-142047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DA8" w:rsidRPr="00216E42">
                  <w:rPr>
                    <w:rFonts w:ascii="MS Gothic" w:eastAsia="MS Gothic" w:hAnsi="MS Gothic" w:cs="Arial" w:hint="eastAsia"/>
                    <w:bCs/>
                    <w:sz w:val="24"/>
                  </w:rPr>
                  <w:t>☐</w:t>
                </w:r>
              </w:sdtContent>
            </w:sdt>
            <w:r w:rsidR="00E55DA8" w:rsidRPr="00216E42">
              <w:rPr>
                <w:rFonts w:ascii="Arial" w:hAnsi="Arial" w:cs="Arial"/>
                <w:bCs/>
                <w:sz w:val="24"/>
              </w:rPr>
              <w:t xml:space="preserve">  Nej</w:t>
            </w:r>
          </w:p>
        </w:tc>
      </w:tr>
      <w:tr w:rsidR="00E55DA8" w:rsidRPr="00216E42" w:rsidTr="00CB442E">
        <w:tc>
          <w:tcPr>
            <w:tcW w:w="4248" w:type="dxa"/>
          </w:tcPr>
          <w:p w:rsidR="00E55DA8" w:rsidRPr="00216E42" w:rsidRDefault="00E55DA8" w:rsidP="00E55D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216E42">
              <w:rPr>
                <w:rFonts w:ascii="Arial" w:hAnsi="Arial" w:cs="Arial"/>
                <w:sz w:val="24"/>
              </w:rPr>
              <w:t xml:space="preserve">Er Høretelefoner </w:t>
            </w:r>
            <w:r w:rsidR="004D6C41" w:rsidRPr="00216E42">
              <w:rPr>
                <w:rFonts w:ascii="Arial" w:hAnsi="Arial" w:cs="Arial"/>
                <w:sz w:val="24"/>
              </w:rPr>
              <w:t>udleveret?</w:t>
            </w:r>
          </w:p>
        </w:tc>
        <w:tc>
          <w:tcPr>
            <w:tcW w:w="2835" w:type="dxa"/>
          </w:tcPr>
          <w:p w:rsidR="00E55DA8" w:rsidRPr="00216E42" w:rsidRDefault="00642AF4" w:rsidP="00E55D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</w:rPr>
                <w:id w:val="452368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DA8" w:rsidRPr="00216E42">
                  <w:rPr>
                    <w:rFonts w:ascii="MS Gothic" w:eastAsia="MS Gothic" w:hAnsi="MS Gothic" w:cs="Arial" w:hint="eastAsia"/>
                    <w:bCs/>
                    <w:sz w:val="24"/>
                  </w:rPr>
                  <w:t>☐</w:t>
                </w:r>
              </w:sdtContent>
            </w:sdt>
            <w:r w:rsidR="00E55DA8" w:rsidRPr="00216E42">
              <w:rPr>
                <w:rFonts w:ascii="Arial" w:hAnsi="Arial" w:cs="Arial"/>
                <w:bCs/>
                <w:sz w:val="24"/>
              </w:rPr>
              <w:t xml:space="preserve"> Ja       </w:t>
            </w:r>
          </w:p>
        </w:tc>
        <w:tc>
          <w:tcPr>
            <w:tcW w:w="2835" w:type="dxa"/>
          </w:tcPr>
          <w:p w:rsidR="00E55DA8" w:rsidRPr="00216E42" w:rsidRDefault="00642AF4" w:rsidP="00E55D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</w:rPr>
                <w:id w:val="-1364127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DA8" w:rsidRPr="00216E42">
                  <w:rPr>
                    <w:rFonts w:ascii="MS Gothic" w:eastAsia="MS Gothic" w:hAnsi="MS Gothic" w:cs="Arial" w:hint="eastAsia"/>
                    <w:bCs/>
                    <w:sz w:val="24"/>
                  </w:rPr>
                  <w:t>☐</w:t>
                </w:r>
              </w:sdtContent>
            </w:sdt>
            <w:r w:rsidR="00E55DA8" w:rsidRPr="00216E42">
              <w:rPr>
                <w:rFonts w:ascii="Arial" w:hAnsi="Arial" w:cs="Arial"/>
                <w:bCs/>
                <w:sz w:val="24"/>
              </w:rPr>
              <w:t xml:space="preserve">  Nej</w:t>
            </w:r>
          </w:p>
        </w:tc>
      </w:tr>
      <w:tr w:rsidR="00E55DA8" w:rsidRPr="00216E42" w:rsidTr="00CB442E">
        <w:tc>
          <w:tcPr>
            <w:tcW w:w="4248" w:type="dxa"/>
          </w:tcPr>
          <w:p w:rsidR="00E55DA8" w:rsidRPr="00216E42" w:rsidRDefault="00E55DA8" w:rsidP="00E55D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216E42">
              <w:rPr>
                <w:rFonts w:ascii="Arial" w:hAnsi="Arial" w:cs="Arial"/>
                <w:sz w:val="24"/>
              </w:rPr>
              <w:t xml:space="preserve">Er cover </w:t>
            </w:r>
            <w:r w:rsidR="004D6C41" w:rsidRPr="00216E42">
              <w:rPr>
                <w:rFonts w:ascii="Arial" w:hAnsi="Arial" w:cs="Arial"/>
                <w:sz w:val="24"/>
              </w:rPr>
              <w:t>udleveret?</w:t>
            </w:r>
          </w:p>
        </w:tc>
        <w:tc>
          <w:tcPr>
            <w:tcW w:w="2835" w:type="dxa"/>
          </w:tcPr>
          <w:p w:rsidR="00E55DA8" w:rsidRPr="00216E42" w:rsidRDefault="00642AF4" w:rsidP="00E55D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</w:rPr>
                <w:id w:val="175562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DA8" w:rsidRPr="00216E42">
                  <w:rPr>
                    <w:rFonts w:ascii="MS Gothic" w:eastAsia="MS Gothic" w:hAnsi="MS Gothic" w:cs="Arial" w:hint="eastAsia"/>
                    <w:bCs/>
                    <w:sz w:val="24"/>
                  </w:rPr>
                  <w:t>☐</w:t>
                </w:r>
              </w:sdtContent>
            </w:sdt>
            <w:r w:rsidR="00E55DA8" w:rsidRPr="00216E42">
              <w:rPr>
                <w:rFonts w:ascii="Arial" w:hAnsi="Arial" w:cs="Arial"/>
                <w:bCs/>
                <w:sz w:val="24"/>
              </w:rPr>
              <w:t xml:space="preserve"> Ja       </w:t>
            </w:r>
          </w:p>
        </w:tc>
        <w:tc>
          <w:tcPr>
            <w:tcW w:w="2835" w:type="dxa"/>
          </w:tcPr>
          <w:p w:rsidR="00E55DA8" w:rsidRPr="00216E42" w:rsidRDefault="00642AF4" w:rsidP="00E55D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</w:rPr>
                <w:id w:val="141328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DA8" w:rsidRPr="00216E42">
                  <w:rPr>
                    <w:rFonts w:ascii="MS Gothic" w:eastAsia="MS Gothic" w:hAnsi="MS Gothic" w:cs="Arial" w:hint="eastAsia"/>
                    <w:bCs/>
                    <w:sz w:val="24"/>
                  </w:rPr>
                  <w:t>☐</w:t>
                </w:r>
              </w:sdtContent>
            </w:sdt>
            <w:r w:rsidR="00E55DA8" w:rsidRPr="00216E42">
              <w:rPr>
                <w:rFonts w:ascii="Arial" w:hAnsi="Arial" w:cs="Arial"/>
                <w:bCs/>
                <w:sz w:val="24"/>
              </w:rPr>
              <w:t xml:space="preserve">  Nej</w:t>
            </w:r>
          </w:p>
        </w:tc>
      </w:tr>
    </w:tbl>
    <w:p w:rsidR="008719F2" w:rsidRPr="00216E42" w:rsidRDefault="008719F2" w:rsidP="008719F2">
      <w:pPr>
        <w:autoSpaceDE w:val="0"/>
        <w:autoSpaceDN w:val="0"/>
        <w:adjustRightInd w:val="0"/>
        <w:rPr>
          <w:rFonts w:ascii="Arial" w:hAnsi="Arial" w:cs="Arial"/>
          <w:sz w:val="24"/>
        </w:rPr>
      </w:pPr>
    </w:p>
    <w:tbl>
      <w:tblPr>
        <w:tblStyle w:val="Tabel-Gitter"/>
        <w:tblW w:w="9918" w:type="dxa"/>
        <w:tblLook w:val="04A0" w:firstRow="1" w:lastRow="0" w:firstColumn="1" w:lastColumn="0" w:noHBand="0" w:noVBand="1"/>
      </w:tblPr>
      <w:tblGrid>
        <w:gridCol w:w="4248"/>
        <w:gridCol w:w="2835"/>
        <w:gridCol w:w="2835"/>
      </w:tblGrid>
      <w:tr w:rsidR="00744E2C" w:rsidTr="00744E2C">
        <w:tc>
          <w:tcPr>
            <w:tcW w:w="4248" w:type="dxa"/>
            <w:shd w:val="clear" w:color="auto" w:fill="C6D9F1"/>
          </w:tcPr>
          <w:p w:rsidR="00744E2C" w:rsidRPr="00216E42" w:rsidRDefault="00744E2C" w:rsidP="00744E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</w:rPr>
            </w:pPr>
            <w:r w:rsidRPr="00216E42">
              <w:rPr>
                <w:rFonts w:ascii="Arial" w:hAnsi="Arial" w:cs="Arial"/>
                <w:b/>
                <w:bCs/>
                <w:sz w:val="24"/>
              </w:rPr>
              <w:t>Tabletoplysninger</w:t>
            </w:r>
          </w:p>
        </w:tc>
        <w:tc>
          <w:tcPr>
            <w:tcW w:w="2835" w:type="dxa"/>
            <w:shd w:val="clear" w:color="auto" w:fill="C6D9F1"/>
          </w:tcPr>
          <w:p w:rsidR="00744E2C" w:rsidRPr="00744E2C" w:rsidRDefault="00744E2C" w:rsidP="00744E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Samsung</w:t>
            </w:r>
            <w:r w:rsidR="00216E42">
              <w:rPr>
                <w:rFonts w:ascii="Arial" w:hAnsi="Arial" w:cs="Arial"/>
                <w:bCs/>
                <w:sz w:val="24"/>
              </w:rPr>
              <w:t xml:space="preserve"> </w:t>
            </w:r>
            <w:r w:rsidR="00216E42">
              <w:rPr>
                <w:rFonts w:ascii="Segoe UI Symbol" w:hAnsi="Segoe UI Symbol" w:cs="Arial"/>
                <w:bCs/>
                <w:sz w:val="24"/>
              </w:rPr>
              <w:t>↓</w:t>
            </w:r>
          </w:p>
        </w:tc>
        <w:tc>
          <w:tcPr>
            <w:tcW w:w="2835" w:type="dxa"/>
            <w:shd w:val="clear" w:color="auto" w:fill="C6D9F1"/>
          </w:tcPr>
          <w:p w:rsidR="00744E2C" w:rsidRPr="00744E2C" w:rsidRDefault="00744E2C" w:rsidP="00744E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iPad</w:t>
            </w:r>
            <w:r w:rsidR="00216E42">
              <w:rPr>
                <w:rFonts w:ascii="Arial" w:hAnsi="Arial" w:cs="Arial"/>
                <w:bCs/>
                <w:sz w:val="24"/>
              </w:rPr>
              <w:t xml:space="preserve"> </w:t>
            </w:r>
            <w:r w:rsidR="00216E42">
              <w:rPr>
                <w:rFonts w:ascii="Segoe UI Symbol" w:hAnsi="Segoe UI Symbol" w:cs="Arial"/>
                <w:bCs/>
                <w:sz w:val="24"/>
              </w:rPr>
              <w:t>↓</w:t>
            </w:r>
          </w:p>
        </w:tc>
      </w:tr>
      <w:tr w:rsidR="00216E42" w:rsidTr="001633EB">
        <w:tc>
          <w:tcPr>
            <w:tcW w:w="4248" w:type="dxa"/>
          </w:tcPr>
          <w:p w:rsidR="00216E42" w:rsidRPr="00216E42" w:rsidRDefault="00216E42" w:rsidP="0033527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216E42">
              <w:rPr>
                <w:rFonts w:ascii="Arial" w:hAnsi="Arial" w:cs="Arial"/>
                <w:sz w:val="24"/>
              </w:rPr>
              <w:t>Følgende tablet er udleveret:</w:t>
            </w:r>
          </w:p>
        </w:tc>
        <w:sdt>
          <w:sdtPr>
            <w:rPr>
              <w:rFonts w:ascii="Arial" w:hAnsi="Arial" w:cs="Arial"/>
              <w:bCs/>
              <w:sz w:val="24"/>
            </w:rPr>
            <w:alias w:val="Samsung model"/>
            <w:tag w:val="Samsung tablet"/>
            <w:id w:val="-916699844"/>
            <w:placeholder>
              <w:docPart w:val="ABBC5DB05E06451EB45533C946C52BDA"/>
            </w:placeholder>
            <w:showingPlcHdr/>
            <w15:color w:val="33CCCC"/>
            <w:dropDownList>
              <w:listItem w:value="Vælg et element."/>
              <w:listItem w:displayText="Samsung Galaxy Tab S9 FE" w:value="Samsung Galaxy Tab S9 FE"/>
              <w:listItem w:displayText="Samsung Galaxy Tab S7 FE" w:value="Samsung Galaxy Tab S7 FE"/>
              <w:listItem w:displayText="Samsung Galaxy Tab S5e" w:value="Samsung Galaxy Tab S5e"/>
              <w:listItem w:displayText="Samsung Galaxy Tab S4" w:value="Samsung Galaxy Tab S4"/>
              <w:listItem w:displayText="Samsung Galaxy Tab S3" w:value="Samsung Galaxy Tab S3"/>
              <w:listItem w:displayText="Samsung Galaxy Tab S2" w:value="Samsung Galaxy Tab S2"/>
              <w:listItem w:displayText="Samsung Galaxy Tab S2 Wifi" w:value="Samsung Galaxy Tab S2 Wifi"/>
            </w:dropDownList>
          </w:sdtPr>
          <w:sdtEndPr/>
          <w:sdtContent>
            <w:tc>
              <w:tcPr>
                <w:tcW w:w="2835" w:type="dxa"/>
              </w:tcPr>
              <w:p w:rsidR="00216E42" w:rsidRPr="00216E42" w:rsidRDefault="00216E42" w:rsidP="0033527A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sz w:val="24"/>
                  </w:rPr>
                </w:pPr>
                <w:r w:rsidRPr="00216E42">
                  <w:rPr>
                    <w:rStyle w:val="Pladsholdertekst"/>
                  </w:rPr>
                  <w:t>Vælg et element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4"/>
            </w:rPr>
            <w:alias w:val="iPad model"/>
            <w:tag w:val="iPad model"/>
            <w:id w:val="2050642412"/>
            <w:placeholder>
              <w:docPart w:val="DefaultPlaceholder_-1854013439"/>
            </w:placeholder>
            <w:showingPlcHdr/>
            <w15:color w:val="99CC00"/>
            <w:dropDownList>
              <w:listItem w:value="Vælg et element."/>
              <w:listItem w:displayText="iPad Pro 12,9" w:value="iPad Pro 12,9"/>
              <w:listItem w:displayText="iPad Pro 10,5" w:value="iPad Pro 10,5"/>
              <w:listItem w:displayText="iPad Air" w:value="iPad Air"/>
              <w:listItem w:displayText="iPad Generation x (alle generationer)" w:value="iPad Generation x (alle generationer)"/>
              <w:listItem w:displayText="iPad mini" w:value="iPad mini"/>
            </w:dropDownList>
          </w:sdtPr>
          <w:sdtEndPr/>
          <w:sdtContent>
            <w:tc>
              <w:tcPr>
                <w:tcW w:w="2835" w:type="dxa"/>
              </w:tcPr>
              <w:p w:rsidR="00216E42" w:rsidRPr="00216E42" w:rsidRDefault="00216E42" w:rsidP="0033527A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sz w:val="24"/>
                  </w:rPr>
                </w:pPr>
                <w:r w:rsidRPr="00216E42">
                  <w:rPr>
                    <w:rStyle w:val="Pladsholdertekst"/>
                  </w:rPr>
                  <w:t>Vælg et element.</w:t>
                </w:r>
              </w:p>
            </w:tc>
          </w:sdtContent>
        </w:sdt>
      </w:tr>
      <w:tr w:rsidR="000E3565" w:rsidTr="0033527A">
        <w:tc>
          <w:tcPr>
            <w:tcW w:w="4248" w:type="dxa"/>
          </w:tcPr>
          <w:p w:rsidR="000E3565" w:rsidRPr="00216E42" w:rsidRDefault="000E3565" w:rsidP="0033527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r w:rsidRPr="00216E42">
              <w:rPr>
                <w:rFonts w:ascii="Arial" w:hAnsi="Arial" w:cs="Arial"/>
                <w:sz w:val="24"/>
              </w:rPr>
              <w:t>IMEI nr. eller løbenr.:</w:t>
            </w:r>
          </w:p>
        </w:tc>
        <w:tc>
          <w:tcPr>
            <w:tcW w:w="5670" w:type="dxa"/>
            <w:gridSpan w:val="2"/>
          </w:tcPr>
          <w:p w:rsidR="000E3565" w:rsidRPr="00216E42" w:rsidRDefault="000E3565" w:rsidP="0033527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</w:p>
        </w:tc>
      </w:tr>
      <w:tr w:rsidR="00E55DA8" w:rsidTr="005053F3">
        <w:tc>
          <w:tcPr>
            <w:tcW w:w="4248" w:type="dxa"/>
          </w:tcPr>
          <w:p w:rsidR="00E55DA8" w:rsidRPr="00216E42" w:rsidRDefault="00E55DA8" w:rsidP="004D6C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216E42">
              <w:rPr>
                <w:rFonts w:ascii="Arial" w:hAnsi="Arial" w:cs="Arial"/>
                <w:sz w:val="24"/>
              </w:rPr>
              <w:t xml:space="preserve">Er oplader </w:t>
            </w:r>
            <w:r w:rsidR="004D6C41" w:rsidRPr="00216E42">
              <w:rPr>
                <w:rFonts w:ascii="Arial" w:hAnsi="Arial" w:cs="Arial"/>
                <w:sz w:val="24"/>
              </w:rPr>
              <w:t>udleveret</w:t>
            </w:r>
            <w:r w:rsidRPr="00216E42">
              <w:rPr>
                <w:rFonts w:ascii="Arial" w:hAnsi="Arial" w:cs="Arial"/>
                <w:sz w:val="24"/>
              </w:rPr>
              <w:t>?</w:t>
            </w:r>
          </w:p>
        </w:tc>
        <w:tc>
          <w:tcPr>
            <w:tcW w:w="2835" w:type="dxa"/>
          </w:tcPr>
          <w:p w:rsidR="00E55DA8" w:rsidRPr="00216E42" w:rsidRDefault="00642AF4" w:rsidP="0033527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</w:rPr>
                <w:id w:val="-214572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DA8" w:rsidRPr="00216E42">
                  <w:rPr>
                    <w:rFonts w:ascii="MS Gothic" w:eastAsia="MS Gothic" w:hAnsi="MS Gothic" w:cs="Arial" w:hint="eastAsia"/>
                    <w:bCs/>
                    <w:sz w:val="24"/>
                  </w:rPr>
                  <w:t>☐</w:t>
                </w:r>
              </w:sdtContent>
            </w:sdt>
            <w:r w:rsidR="00E55DA8" w:rsidRPr="00216E42">
              <w:rPr>
                <w:rFonts w:ascii="Arial" w:hAnsi="Arial" w:cs="Arial"/>
                <w:bCs/>
                <w:sz w:val="24"/>
              </w:rPr>
              <w:t xml:space="preserve"> Ja       </w:t>
            </w:r>
          </w:p>
        </w:tc>
        <w:tc>
          <w:tcPr>
            <w:tcW w:w="2835" w:type="dxa"/>
          </w:tcPr>
          <w:p w:rsidR="00E55DA8" w:rsidRPr="00216E42" w:rsidRDefault="00642AF4" w:rsidP="0033527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</w:rPr>
                <w:id w:val="-1668556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DA8" w:rsidRPr="00216E42">
                  <w:rPr>
                    <w:rFonts w:ascii="MS Gothic" w:eastAsia="MS Gothic" w:hAnsi="MS Gothic" w:cs="Arial" w:hint="eastAsia"/>
                    <w:bCs/>
                    <w:sz w:val="24"/>
                  </w:rPr>
                  <w:t>☐</w:t>
                </w:r>
              </w:sdtContent>
            </w:sdt>
            <w:r w:rsidR="00E55DA8" w:rsidRPr="00216E42">
              <w:rPr>
                <w:rFonts w:ascii="Arial" w:hAnsi="Arial" w:cs="Arial"/>
                <w:bCs/>
                <w:sz w:val="24"/>
              </w:rPr>
              <w:t xml:space="preserve">  Nej</w:t>
            </w:r>
          </w:p>
        </w:tc>
      </w:tr>
      <w:tr w:rsidR="00E55DA8" w:rsidTr="005053F3">
        <w:tc>
          <w:tcPr>
            <w:tcW w:w="4248" w:type="dxa"/>
          </w:tcPr>
          <w:p w:rsidR="00E55DA8" w:rsidRPr="00216E42" w:rsidRDefault="00E55DA8" w:rsidP="004D6C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216E42">
              <w:rPr>
                <w:rFonts w:ascii="Arial" w:hAnsi="Arial" w:cs="Arial"/>
                <w:sz w:val="24"/>
              </w:rPr>
              <w:t xml:space="preserve">Er cover </w:t>
            </w:r>
            <w:r w:rsidR="00E95814" w:rsidRPr="00216E42">
              <w:rPr>
                <w:rFonts w:ascii="Arial" w:hAnsi="Arial" w:cs="Arial"/>
                <w:sz w:val="24"/>
              </w:rPr>
              <w:t xml:space="preserve">/ tastatur </w:t>
            </w:r>
            <w:r w:rsidR="004D6C41" w:rsidRPr="00216E42">
              <w:rPr>
                <w:rFonts w:ascii="Arial" w:hAnsi="Arial" w:cs="Arial"/>
                <w:sz w:val="24"/>
              </w:rPr>
              <w:t>udleveret</w:t>
            </w:r>
            <w:r w:rsidRPr="00216E42">
              <w:rPr>
                <w:rFonts w:ascii="Arial" w:hAnsi="Arial" w:cs="Arial"/>
                <w:sz w:val="24"/>
              </w:rPr>
              <w:t>?</w:t>
            </w:r>
          </w:p>
        </w:tc>
        <w:tc>
          <w:tcPr>
            <w:tcW w:w="2835" w:type="dxa"/>
          </w:tcPr>
          <w:p w:rsidR="00E55DA8" w:rsidRPr="00216E42" w:rsidRDefault="00642AF4" w:rsidP="0033527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</w:rPr>
                <w:id w:val="826395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DA8" w:rsidRPr="00216E42">
                  <w:rPr>
                    <w:rFonts w:ascii="MS Gothic" w:eastAsia="MS Gothic" w:hAnsi="MS Gothic" w:cs="Arial" w:hint="eastAsia"/>
                    <w:bCs/>
                    <w:sz w:val="24"/>
                  </w:rPr>
                  <w:t>☐</w:t>
                </w:r>
              </w:sdtContent>
            </w:sdt>
            <w:r w:rsidR="00E55DA8" w:rsidRPr="00216E42">
              <w:rPr>
                <w:rFonts w:ascii="Arial" w:hAnsi="Arial" w:cs="Arial"/>
                <w:bCs/>
                <w:sz w:val="24"/>
              </w:rPr>
              <w:t xml:space="preserve"> Ja       </w:t>
            </w:r>
          </w:p>
        </w:tc>
        <w:tc>
          <w:tcPr>
            <w:tcW w:w="2835" w:type="dxa"/>
          </w:tcPr>
          <w:p w:rsidR="00E55DA8" w:rsidRPr="00216E42" w:rsidRDefault="00642AF4" w:rsidP="0033527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</w:rPr>
                <w:id w:val="-801224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DA8" w:rsidRPr="00216E42">
                  <w:rPr>
                    <w:rFonts w:ascii="MS Gothic" w:eastAsia="MS Gothic" w:hAnsi="MS Gothic" w:cs="Arial" w:hint="eastAsia"/>
                    <w:bCs/>
                    <w:sz w:val="24"/>
                  </w:rPr>
                  <w:t>☐</w:t>
                </w:r>
              </w:sdtContent>
            </w:sdt>
            <w:r w:rsidR="00E55DA8" w:rsidRPr="00216E42">
              <w:rPr>
                <w:rFonts w:ascii="Arial" w:hAnsi="Arial" w:cs="Arial"/>
                <w:bCs/>
                <w:sz w:val="24"/>
              </w:rPr>
              <w:t xml:space="preserve">  Nej</w:t>
            </w:r>
          </w:p>
        </w:tc>
      </w:tr>
      <w:tr w:rsidR="00E95814" w:rsidTr="005053F3">
        <w:tc>
          <w:tcPr>
            <w:tcW w:w="4248" w:type="dxa"/>
          </w:tcPr>
          <w:p w:rsidR="00E95814" w:rsidRPr="00216E42" w:rsidRDefault="00E95814" w:rsidP="00E9581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216E42">
              <w:rPr>
                <w:rFonts w:ascii="Arial" w:hAnsi="Arial" w:cs="Arial"/>
                <w:sz w:val="24"/>
              </w:rPr>
              <w:t>Er ”tablet-taske/etui” udleveret?</w:t>
            </w:r>
          </w:p>
        </w:tc>
        <w:tc>
          <w:tcPr>
            <w:tcW w:w="2835" w:type="dxa"/>
          </w:tcPr>
          <w:p w:rsidR="00E95814" w:rsidRPr="00216E42" w:rsidRDefault="00642AF4" w:rsidP="00E9581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</w:rPr>
                <w:id w:val="1615241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814" w:rsidRPr="00216E42">
                  <w:rPr>
                    <w:rFonts w:ascii="MS Gothic" w:eastAsia="MS Gothic" w:hAnsi="MS Gothic" w:cs="Arial" w:hint="eastAsia"/>
                    <w:bCs/>
                    <w:sz w:val="24"/>
                  </w:rPr>
                  <w:t>☐</w:t>
                </w:r>
              </w:sdtContent>
            </w:sdt>
            <w:r w:rsidR="00E95814" w:rsidRPr="00216E42">
              <w:rPr>
                <w:rFonts w:ascii="Arial" w:hAnsi="Arial" w:cs="Arial"/>
                <w:bCs/>
                <w:sz w:val="24"/>
              </w:rPr>
              <w:t xml:space="preserve"> Ja       </w:t>
            </w:r>
          </w:p>
        </w:tc>
        <w:tc>
          <w:tcPr>
            <w:tcW w:w="2835" w:type="dxa"/>
          </w:tcPr>
          <w:p w:rsidR="00E95814" w:rsidRPr="00216E42" w:rsidRDefault="00642AF4" w:rsidP="00E9581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</w:rPr>
                <w:id w:val="-265612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814" w:rsidRPr="00216E42">
                  <w:rPr>
                    <w:rFonts w:ascii="MS Gothic" w:eastAsia="MS Gothic" w:hAnsi="MS Gothic" w:cs="Arial" w:hint="eastAsia"/>
                    <w:bCs/>
                    <w:sz w:val="24"/>
                  </w:rPr>
                  <w:t>☐</w:t>
                </w:r>
              </w:sdtContent>
            </w:sdt>
            <w:r w:rsidR="00E95814" w:rsidRPr="00216E42">
              <w:rPr>
                <w:rFonts w:ascii="Arial" w:hAnsi="Arial" w:cs="Arial"/>
                <w:bCs/>
                <w:sz w:val="24"/>
              </w:rPr>
              <w:t xml:space="preserve">  Nej</w:t>
            </w:r>
          </w:p>
        </w:tc>
      </w:tr>
    </w:tbl>
    <w:p w:rsidR="005B22FF" w:rsidRPr="005B22FF" w:rsidRDefault="005B22FF" w:rsidP="009D7492">
      <w:pPr>
        <w:rPr>
          <w:rFonts w:ascii="Arial" w:hAnsi="Arial" w:cs="Arial"/>
          <w:sz w:val="24"/>
        </w:rPr>
      </w:pPr>
    </w:p>
    <w:p w:rsidR="00E55DA8" w:rsidRDefault="00E55DA8" w:rsidP="005B22FF">
      <w:pPr>
        <w:rPr>
          <w:rFonts w:ascii="Arial" w:hAnsi="Arial" w:cs="Arial"/>
          <w:b/>
          <w:bCs/>
        </w:rPr>
      </w:pPr>
    </w:p>
    <w:tbl>
      <w:tblPr>
        <w:tblStyle w:val="Tabel-Gitter"/>
        <w:tblW w:w="9918" w:type="dxa"/>
        <w:tblLook w:val="04A0" w:firstRow="1" w:lastRow="0" w:firstColumn="1" w:lastColumn="0" w:noHBand="0" w:noVBand="1"/>
      </w:tblPr>
      <w:tblGrid>
        <w:gridCol w:w="704"/>
        <w:gridCol w:w="9214"/>
      </w:tblGrid>
      <w:tr w:rsidR="004D6C41" w:rsidTr="005C656E">
        <w:tc>
          <w:tcPr>
            <w:tcW w:w="9918" w:type="dxa"/>
            <w:gridSpan w:val="2"/>
            <w:shd w:val="clear" w:color="auto" w:fill="C6D9F1"/>
          </w:tcPr>
          <w:p w:rsidR="004D6C41" w:rsidRDefault="004D6C41" w:rsidP="005C65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 xml:space="preserve">Det er dit ansvar som medarbejder: </w:t>
            </w:r>
          </w:p>
        </w:tc>
      </w:tr>
      <w:tr w:rsidR="004D6C41" w:rsidTr="004D6C41">
        <w:tc>
          <w:tcPr>
            <w:tcW w:w="704" w:type="dxa"/>
          </w:tcPr>
          <w:p w:rsidR="004D6C41" w:rsidRPr="004D6C41" w:rsidRDefault="004D6C41" w:rsidP="00BE4F67">
            <w:pPr>
              <w:pStyle w:val="Listeafsni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84" w:hanging="357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9214" w:type="dxa"/>
            <w:vAlign w:val="center"/>
          </w:tcPr>
          <w:p w:rsidR="004D6C41" w:rsidRPr="004D6C41" w:rsidRDefault="004D6C41" w:rsidP="004D6C4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At sørge for, at telefon/tablet</w:t>
            </w:r>
            <w:r w:rsidRPr="004D6C41">
              <w:rPr>
                <w:rFonts w:ascii="Arial" w:hAnsi="Arial" w:cs="Arial"/>
                <w:bCs/>
                <w:sz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</w:rPr>
              <w:t>er opladet og klar til brug.</w:t>
            </w:r>
          </w:p>
        </w:tc>
      </w:tr>
      <w:tr w:rsidR="004D6C41" w:rsidTr="004D6C41">
        <w:tc>
          <w:tcPr>
            <w:tcW w:w="704" w:type="dxa"/>
          </w:tcPr>
          <w:p w:rsidR="004D6C41" w:rsidRPr="004D6C41" w:rsidRDefault="004D6C41" w:rsidP="00BE4F67">
            <w:pPr>
              <w:pStyle w:val="Listeafsni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84" w:hanging="357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9214" w:type="dxa"/>
            <w:vAlign w:val="center"/>
          </w:tcPr>
          <w:p w:rsidR="004D6C41" w:rsidRPr="004D6C41" w:rsidRDefault="004D6C41" w:rsidP="005C656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At bruge telefon/tablet til arbejdsrelaterede opgaver, men ikke til privat brug.</w:t>
            </w:r>
          </w:p>
        </w:tc>
      </w:tr>
      <w:tr w:rsidR="004D6C41" w:rsidTr="004D6C41">
        <w:tc>
          <w:tcPr>
            <w:tcW w:w="704" w:type="dxa"/>
          </w:tcPr>
          <w:p w:rsidR="004D6C41" w:rsidRPr="004D6C41" w:rsidRDefault="004D6C41" w:rsidP="00BE4F67">
            <w:pPr>
              <w:pStyle w:val="Listeafsni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84" w:hanging="357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9214" w:type="dxa"/>
            <w:vAlign w:val="center"/>
          </w:tcPr>
          <w:p w:rsidR="004D6C41" w:rsidRDefault="004D6C41" w:rsidP="005C656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At du ikke ændrer skærmkoden til telefon/tablet.</w:t>
            </w:r>
          </w:p>
        </w:tc>
      </w:tr>
      <w:tr w:rsidR="00CB442E" w:rsidTr="004D6C41">
        <w:tc>
          <w:tcPr>
            <w:tcW w:w="704" w:type="dxa"/>
          </w:tcPr>
          <w:p w:rsidR="00CB442E" w:rsidRPr="004D6C41" w:rsidRDefault="00CB442E" w:rsidP="00BE4F67">
            <w:pPr>
              <w:pStyle w:val="Listeafsni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84" w:hanging="357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9214" w:type="dxa"/>
            <w:vAlign w:val="center"/>
          </w:tcPr>
          <w:p w:rsidR="00CB442E" w:rsidRDefault="00CB442E" w:rsidP="005C656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At du ikke installerer en privat Googlekonto på telefon/tablet.</w:t>
            </w:r>
          </w:p>
        </w:tc>
      </w:tr>
      <w:tr w:rsidR="004D6C41" w:rsidTr="004D6C41">
        <w:tc>
          <w:tcPr>
            <w:tcW w:w="704" w:type="dxa"/>
          </w:tcPr>
          <w:p w:rsidR="004D6C41" w:rsidRPr="004D6C41" w:rsidRDefault="004D6C41" w:rsidP="00BE4F67">
            <w:pPr>
              <w:pStyle w:val="Listeafsni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84" w:hanging="357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9214" w:type="dxa"/>
            <w:vAlign w:val="center"/>
          </w:tcPr>
          <w:p w:rsidR="004D6C41" w:rsidRDefault="004D6C41" w:rsidP="005C656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At sørge for, at softwareopdateringer til telefon/tablet er ajourført.</w:t>
            </w:r>
          </w:p>
        </w:tc>
      </w:tr>
      <w:tr w:rsidR="004D6C41" w:rsidTr="004D6C41">
        <w:tc>
          <w:tcPr>
            <w:tcW w:w="704" w:type="dxa"/>
          </w:tcPr>
          <w:p w:rsidR="004D6C41" w:rsidRPr="004D6C41" w:rsidRDefault="004D6C41" w:rsidP="00BE4F67">
            <w:pPr>
              <w:pStyle w:val="Listeafsni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84" w:hanging="357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9214" w:type="dxa"/>
            <w:vAlign w:val="center"/>
          </w:tcPr>
          <w:p w:rsidR="004D6C41" w:rsidRDefault="004D6C41" w:rsidP="004D6C4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At håndtere telefon/tablet med omhu under transport, ved brug og opbevaring</w:t>
            </w:r>
            <w:r w:rsidR="00CB442E">
              <w:rPr>
                <w:rFonts w:ascii="Arial" w:hAnsi="Arial" w:cs="Arial"/>
                <w:bCs/>
                <w:sz w:val="24"/>
              </w:rPr>
              <w:t>.</w:t>
            </w:r>
          </w:p>
        </w:tc>
      </w:tr>
      <w:tr w:rsidR="00E95814" w:rsidTr="004D6C41">
        <w:tc>
          <w:tcPr>
            <w:tcW w:w="704" w:type="dxa"/>
          </w:tcPr>
          <w:p w:rsidR="00E95814" w:rsidRPr="004D6C41" w:rsidRDefault="00E95814" w:rsidP="00BE4F67">
            <w:pPr>
              <w:pStyle w:val="Listeafsni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84" w:hanging="357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9214" w:type="dxa"/>
            <w:vAlign w:val="center"/>
          </w:tcPr>
          <w:p w:rsidR="00E95814" w:rsidRDefault="00E95814" w:rsidP="004D6C4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At sørge for, at der altid er panserglas monteret på telefonen</w:t>
            </w:r>
          </w:p>
        </w:tc>
      </w:tr>
      <w:tr w:rsidR="004D6C41" w:rsidTr="004D6C41">
        <w:tc>
          <w:tcPr>
            <w:tcW w:w="704" w:type="dxa"/>
          </w:tcPr>
          <w:p w:rsidR="004D6C41" w:rsidRPr="004D6C41" w:rsidRDefault="004D6C41" w:rsidP="00BE4F67">
            <w:pPr>
              <w:pStyle w:val="Listeafsni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84" w:hanging="357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9214" w:type="dxa"/>
            <w:vAlign w:val="center"/>
          </w:tcPr>
          <w:p w:rsidR="004D6C41" w:rsidRDefault="004D6C41" w:rsidP="005C656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At følge udleverede vejledning, hvis telefon mistes.</w:t>
            </w:r>
          </w:p>
        </w:tc>
      </w:tr>
      <w:tr w:rsidR="004D6C41" w:rsidTr="004D6C41">
        <w:tc>
          <w:tcPr>
            <w:tcW w:w="704" w:type="dxa"/>
          </w:tcPr>
          <w:p w:rsidR="004D6C41" w:rsidRPr="004D6C41" w:rsidRDefault="004D6C41" w:rsidP="00BE4F67">
            <w:pPr>
              <w:pStyle w:val="Listeafsni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84" w:hanging="357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9214" w:type="dxa"/>
            <w:vAlign w:val="center"/>
          </w:tcPr>
          <w:p w:rsidR="004D6C41" w:rsidRDefault="004D6C41" w:rsidP="005C656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At aflevere din telefon/tablet samt tilbehør til din leder eller områdeassistent, hvis du har et </w:t>
            </w:r>
            <w:r w:rsidR="00CB442E">
              <w:rPr>
                <w:rFonts w:ascii="Arial" w:hAnsi="Arial" w:cs="Arial"/>
                <w:bCs/>
                <w:sz w:val="24"/>
              </w:rPr>
              <w:t xml:space="preserve">længerevarende </w:t>
            </w:r>
            <w:r>
              <w:rPr>
                <w:rFonts w:ascii="Arial" w:hAnsi="Arial" w:cs="Arial"/>
                <w:bCs/>
                <w:sz w:val="24"/>
              </w:rPr>
              <w:t>fravær (mere end 4 uger)</w:t>
            </w:r>
            <w:r w:rsidR="00CB442E">
              <w:rPr>
                <w:rFonts w:ascii="Arial" w:hAnsi="Arial" w:cs="Arial"/>
                <w:bCs/>
                <w:sz w:val="24"/>
              </w:rPr>
              <w:t>.</w:t>
            </w:r>
          </w:p>
        </w:tc>
      </w:tr>
      <w:tr w:rsidR="004D6C41" w:rsidTr="004D6C41">
        <w:tc>
          <w:tcPr>
            <w:tcW w:w="704" w:type="dxa"/>
          </w:tcPr>
          <w:p w:rsidR="004D6C41" w:rsidRPr="004D6C41" w:rsidRDefault="004D6C41" w:rsidP="00BE4F67">
            <w:pPr>
              <w:pStyle w:val="Listeafsni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84" w:hanging="357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9214" w:type="dxa"/>
            <w:vAlign w:val="center"/>
          </w:tcPr>
          <w:p w:rsidR="004D6C41" w:rsidRDefault="004D6C41" w:rsidP="005C656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At aflevere telefon/tablet samt tilbehør til din leder, ved ansættelsens ophør.</w:t>
            </w:r>
          </w:p>
        </w:tc>
      </w:tr>
    </w:tbl>
    <w:p w:rsidR="004D6C41" w:rsidRDefault="004D6C41" w:rsidP="005B22FF">
      <w:pPr>
        <w:rPr>
          <w:rFonts w:ascii="Arial" w:hAnsi="Arial" w:cs="Arial"/>
          <w:b/>
          <w:bCs/>
        </w:rPr>
      </w:pPr>
    </w:p>
    <w:p w:rsidR="004D6C41" w:rsidRDefault="004D6C41" w:rsidP="005B22FF">
      <w:pPr>
        <w:rPr>
          <w:rFonts w:ascii="Arial" w:hAnsi="Arial" w:cs="Arial"/>
          <w:b/>
          <w:bCs/>
        </w:rPr>
      </w:pPr>
    </w:p>
    <w:p w:rsidR="004D6C41" w:rsidRDefault="004D6C41" w:rsidP="005B22F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ndertegnede kvitterer hermed for modtagelse af ovenstående telefon- og eller tablet, samt at have læst og forstået retningslinjerne for mit ansvar som medarbejder:</w:t>
      </w:r>
    </w:p>
    <w:p w:rsidR="004D6C41" w:rsidRDefault="004D6C41" w:rsidP="005B22FF">
      <w:pPr>
        <w:rPr>
          <w:rFonts w:ascii="Arial" w:hAnsi="Arial" w:cs="Arial"/>
          <w:b/>
          <w:bCs/>
        </w:rPr>
      </w:pPr>
    </w:p>
    <w:p w:rsidR="004D6C41" w:rsidRDefault="004D6C41" w:rsidP="005B22FF">
      <w:pPr>
        <w:rPr>
          <w:rFonts w:ascii="Arial" w:hAnsi="Arial" w:cs="Arial"/>
          <w:b/>
          <w:bCs/>
        </w:rPr>
      </w:pPr>
    </w:p>
    <w:p w:rsidR="004D6C41" w:rsidRDefault="004D6C41" w:rsidP="005B22FF">
      <w:pPr>
        <w:rPr>
          <w:rFonts w:ascii="Arial" w:hAnsi="Arial" w:cs="Arial"/>
          <w:b/>
          <w:bCs/>
        </w:rPr>
      </w:pPr>
    </w:p>
    <w:p w:rsidR="004D6C41" w:rsidRDefault="004D6C41" w:rsidP="005B22FF">
      <w:pPr>
        <w:rPr>
          <w:rFonts w:ascii="Arial" w:hAnsi="Arial" w:cs="Arial"/>
          <w:b/>
          <w:bCs/>
        </w:rPr>
      </w:pPr>
    </w:p>
    <w:p w:rsidR="004D6C41" w:rsidRDefault="004D6C41" w:rsidP="004D6C4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58E3B839" wp14:editId="331F3CEC">
                <wp:simplePos x="0" y="0"/>
                <wp:positionH relativeFrom="column">
                  <wp:posOffset>280034</wp:posOffset>
                </wp:positionH>
                <wp:positionV relativeFrom="paragraph">
                  <wp:posOffset>160020</wp:posOffset>
                </wp:positionV>
                <wp:extent cx="5991225" cy="0"/>
                <wp:effectExtent l="0" t="0" r="28575" b="19050"/>
                <wp:wrapNone/>
                <wp:docPr id="24" name="Lige forbindel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BEC89F" id="Lige forbindelse 24" o:spid="_x0000_s1026" style="position:absolute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05pt,12.6pt" to="493.8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" strokecolor="black [3040]" strokeweight="1pt"/>
            </w:pict>
          </mc:Fallback>
        </mc:AlternateContent>
      </w:r>
      <w:r>
        <w:rPr>
          <w:rFonts w:ascii="Arial" w:hAnsi="Arial" w:cs="Arial"/>
          <w:b/>
          <w:bCs/>
        </w:rPr>
        <w:t xml:space="preserve">Den: </w:t>
      </w:r>
    </w:p>
    <w:p w:rsidR="004D6C41" w:rsidRPr="00E55DA8" w:rsidRDefault="004D6C41" w:rsidP="004D6C41">
      <w:pPr>
        <w:rPr>
          <w:rFonts w:ascii="Arial" w:hAnsi="Arial" w:cs="Arial"/>
          <w:bCs/>
          <w:color w:val="808080" w:themeColor="background1" w:themeShade="80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E55DA8">
        <w:rPr>
          <w:rFonts w:ascii="Arial" w:hAnsi="Arial" w:cs="Arial"/>
          <w:bCs/>
          <w:color w:val="808080" w:themeColor="background1" w:themeShade="80"/>
        </w:rPr>
        <w:t>Dato</w:t>
      </w:r>
      <w:r w:rsidR="00216E42">
        <w:rPr>
          <w:rFonts w:ascii="Arial" w:hAnsi="Arial" w:cs="Arial"/>
          <w:bCs/>
          <w:color w:val="808080" w:themeColor="background1" w:themeShade="80"/>
        </w:rPr>
        <w:t xml:space="preserve"> - </w:t>
      </w:r>
      <w:r w:rsidRPr="00E55DA8">
        <w:rPr>
          <w:rFonts w:ascii="Arial" w:hAnsi="Arial" w:cs="Arial"/>
          <w:bCs/>
          <w:color w:val="808080" w:themeColor="background1" w:themeShade="80"/>
        </w:rPr>
        <w:t>samt medarbejders underskrift</w:t>
      </w:r>
    </w:p>
    <w:p w:rsidR="004D6C41" w:rsidRDefault="004D6C41" w:rsidP="005B22FF">
      <w:pPr>
        <w:rPr>
          <w:rFonts w:ascii="Arial" w:hAnsi="Arial" w:cs="Arial"/>
          <w:b/>
          <w:bCs/>
        </w:rPr>
      </w:pPr>
    </w:p>
    <w:p w:rsidR="00E95814" w:rsidRDefault="00E95814" w:rsidP="005B22FF">
      <w:pPr>
        <w:rPr>
          <w:rFonts w:ascii="Arial" w:hAnsi="Arial" w:cs="Arial"/>
          <w:b/>
          <w:bCs/>
        </w:rPr>
      </w:pPr>
    </w:p>
    <w:p w:rsidR="004D6C41" w:rsidRDefault="004D6C41" w:rsidP="005B22FF">
      <w:pPr>
        <w:rPr>
          <w:rFonts w:ascii="Arial" w:hAnsi="Arial" w:cs="Arial"/>
          <w:b/>
          <w:bCs/>
        </w:rPr>
      </w:pPr>
    </w:p>
    <w:p w:rsidR="00CB442E" w:rsidRDefault="00CB442E" w:rsidP="005B22FF">
      <w:pPr>
        <w:rPr>
          <w:rFonts w:ascii="Arial" w:hAnsi="Arial" w:cs="Arial"/>
          <w:b/>
          <w:bCs/>
        </w:rPr>
      </w:pP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23"/>
      </w:tblGrid>
      <w:tr w:rsidR="00E55DA8" w:rsidRPr="005B22FF" w:rsidTr="0033527A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4D6C41" w:rsidRDefault="004D6C41" w:rsidP="003352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  <w:p w:rsidR="00E55DA8" w:rsidRPr="006E1C81" w:rsidRDefault="00E55DA8" w:rsidP="003352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E1C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Kvittering for </w:t>
            </w:r>
            <w:r w:rsidR="004D6C41" w:rsidRPr="006E1C81">
              <w:rPr>
                <w:rFonts w:ascii="Arial" w:hAnsi="Arial" w:cs="Arial"/>
                <w:b/>
                <w:bCs/>
                <w:sz w:val="28"/>
                <w:szCs w:val="28"/>
              </w:rPr>
              <w:t>udlevering</w:t>
            </w:r>
            <w:r w:rsidRPr="006E1C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af smartphone – og eller tablet</w:t>
            </w:r>
          </w:p>
          <w:p w:rsidR="00E55DA8" w:rsidRPr="005B22FF" w:rsidRDefault="00E55DA8" w:rsidP="0033527A">
            <w:pPr>
              <w:pStyle w:val="Listeafsnit1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55DA8" w:rsidRDefault="00E55DA8" w:rsidP="00E55DA8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</w:rPr>
      </w:pPr>
    </w:p>
    <w:tbl>
      <w:tblPr>
        <w:tblStyle w:val="Tabel-Gitter"/>
        <w:tblW w:w="9918" w:type="dxa"/>
        <w:tblLook w:val="04A0" w:firstRow="1" w:lastRow="0" w:firstColumn="1" w:lastColumn="0" w:noHBand="0" w:noVBand="1"/>
      </w:tblPr>
      <w:tblGrid>
        <w:gridCol w:w="4248"/>
        <w:gridCol w:w="5670"/>
      </w:tblGrid>
      <w:tr w:rsidR="00E55DA8" w:rsidTr="0033527A">
        <w:tc>
          <w:tcPr>
            <w:tcW w:w="9918" w:type="dxa"/>
            <w:gridSpan w:val="2"/>
            <w:shd w:val="clear" w:color="auto" w:fill="C6D9F1"/>
          </w:tcPr>
          <w:p w:rsidR="00E55DA8" w:rsidRDefault="00E55DA8" w:rsidP="00216E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Personaleoplysninger</w:t>
            </w:r>
          </w:p>
        </w:tc>
      </w:tr>
      <w:tr w:rsidR="00E55DA8" w:rsidTr="004D6C41">
        <w:tc>
          <w:tcPr>
            <w:tcW w:w="4248" w:type="dxa"/>
            <w:vAlign w:val="center"/>
          </w:tcPr>
          <w:p w:rsidR="00E55DA8" w:rsidRDefault="00E55DA8" w:rsidP="004D6C4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</w:rPr>
            </w:pPr>
            <w:r w:rsidRPr="005B22FF">
              <w:rPr>
                <w:rFonts w:ascii="Arial" w:hAnsi="Arial" w:cs="Arial"/>
                <w:b/>
                <w:bCs/>
                <w:sz w:val="24"/>
              </w:rPr>
              <w:t xml:space="preserve">Medarbejderens </w:t>
            </w:r>
            <w:r w:rsidR="00C62687">
              <w:rPr>
                <w:rFonts w:ascii="Arial" w:hAnsi="Arial" w:cs="Arial"/>
                <w:b/>
                <w:bCs/>
                <w:sz w:val="24"/>
              </w:rPr>
              <w:t xml:space="preserve">fulde </w:t>
            </w:r>
            <w:r w:rsidRPr="005B22FF">
              <w:rPr>
                <w:rFonts w:ascii="Arial" w:hAnsi="Arial" w:cs="Arial"/>
                <w:b/>
                <w:bCs/>
                <w:sz w:val="24"/>
              </w:rPr>
              <w:t>navn</w:t>
            </w:r>
            <w:r>
              <w:rPr>
                <w:rFonts w:ascii="Arial" w:hAnsi="Arial" w:cs="Arial"/>
                <w:b/>
                <w:bCs/>
                <w:sz w:val="24"/>
              </w:rPr>
              <w:t xml:space="preserve">: </w:t>
            </w:r>
          </w:p>
        </w:tc>
        <w:tc>
          <w:tcPr>
            <w:tcW w:w="5670" w:type="dxa"/>
            <w:vAlign w:val="center"/>
          </w:tcPr>
          <w:p w:rsidR="00E55DA8" w:rsidRDefault="00E55DA8" w:rsidP="004D6C4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E55DA8" w:rsidTr="004D6C41">
        <w:tc>
          <w:tcPr>
            <w:tcW w:w="4248" w:type="dxa"/>
            <w:vAlign w:val="center"/>
          </w:tcPr>
          <w:p w:rsidR="00E55DA8" w:rsidRDefault="00E55DA8" w:rsidP="004D6C4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</w:rPr>
            </w:pPr>
            <w:r w:rsidRPr="005B22FF">
              <w:rPr>
                <w:rFonts w:ascii="Arial" w:hAnsi="Arial" w:cs="Arial"/>
                <w:b/>
                <w:bCs/>
                <w:sz w:val="24"/>
              </w:rPr>
              <w:t>Medarbejderens brugernavn</w:t>
            </w:r>
            <w:r>
              <w:rPr>
                <w:rFonts w:ascii="Arial" w:hAnsi="Arial" w:cs="Arial"/>
                <w:b/>
                <w:bCs/>
                <w:sz w:val="24"/>
              </w:rPr>
              <w:t>:</w:t>
            </w:r>
          </w:p>
        </w:tc>
        <w:tc>
          <w:tcPr>
            <w:tcW w:w="5670" w:type="dxa"/>
            <w:vAlign w:val="center"/>
          </w:tcPr>
          <w:p w:rsidR="00E55DA8" w:rsidRDefault="00E55DA8" w:rsidP="004D6C4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CB442E" w:rsidTr="004D6C41">
        <w:tc>
          <w:tcPr>
            <w:tcW w:w="4248" w:type="dxa"/>
            <w:vAlign w:val="center"/>
          </w:tcPr>
          <w:p w:rsidR="00CB442E" w:rsidRPr="005B22FF" w:rsidRDefault="00CB442E" w:rsidP="004D6C4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Stilling:</w:t>
            </w:r>
          </w:p>
        </w:tc>
        <w:tc>
          <w:tcPr>
            <w:tcW w:w="5670" w:type="dxa"/>
            <w:vAlign w:val="center"/>
          </w:tcPr>
          <w:p w:rsidR="00CB442E" w:rsidRDefault="00CB442E" w:rsidP="004D6C4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CB442E" w:rsidTr="004D6C41">
        <w:tc>
          <w:tcPr>
            <w:tcW w:w="4248" w:type="dxa"/>
            <w:vAlign w:val="center"/>
          </w:tcPr>
          <w:p w:rsidR="00CB442E" w:rsidRDefault="00CB442E" w:rsidP="004D6C4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Ansættelsessted &amp; team/afd.</w:t>
            </w:r>
          </w:p>
        </w:tc>
        <w:tc>
          <w:tcPr>
            <w:tcW w:w="5670" w:type="dxa"/>
            <w:vAlign w:val="center"/>
          </w:tcPr>
          <w:p w:rsidR="00CB442E" w:rsidRDefault="00CB442E" w:rsidP="004D6C4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</w:rPr>
            </w:pPr>
          </w:p>
        </w:tc>
      </w:tr>
    </w:tbl>
    <w:p w:rsidR="00E55DA8" w:rsidRDefault="00E55DA8" w:rsidP="00E55DA8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</w:rPr>
      </w:pPr>
    </w:p>
    <w:tbl>
      <w:tblPr>
        <w:tblStyle w:val="Tabel-Gitter"/>
        <w:tblW w:w="9918" w:type="dxa"/>
        <w:tblLook w:val="04A0" w:firstRow="1" w:lastRow="0" w:firstColumn="1" w:lastColumn="0" w:noHBand="0" w:noVBand="1"/>
      </w:tblPr>
      <w:tblGrid>
        <w:gridCol w:w="4248"/>
        <w:gridCol w:w="2835"/>
        <w:gridCol w:w="2835"/>
      </w:tblGrid>
      <w:tr w:rsidR="00216E42" w:rsidTr="00216E42">
        <w:tc>
          <w:tcPr>
            <w:tcW w:w="4248" w:type="dxa"/>
            <w:shd w:val="clear" w:color="auto" w:fill="C6D9F1"/>
          </w:tcPr>
          <w:p w:rsidR="00216E42" w:rsidRDefault="00216E42" w:rsidP="00216E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Telefonoplysninger</w:t>
            </w:r>
          </w:p>
        </w:tc>
        <w:tc>
          <w:tcPr>
            <w:tcW w:w="2835" w:type="dxa"/>
            <w:shd w:val="clear" w:color="auto" w:fill="C6D9F1"/>
          </w:tcPr>
          <w:p w:rsidR="00216E42" w:rsidRPr="00216E42" w:rsidRDefault="00216E42" w:rsidP="00216E4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r w:rsidRPr="00216E42">
              <w:rPr>
                <w:rFonts w:ascii="Arial" w:hAnsi="Arial" w:cs="Arial"/>
                <w:bCs/>
                <w:sz w:val="24"/>
              </w:rPr>
              <w:t xml:space="preserve">Samsung </w:t>
            </w:r>
            <w:r w:rsidRPr="00216E42">
              <w:rPr>
                <w:rFonts w:ascii="Segoe UI Symbol" w:hAnsi="Segoe UI Symbol" w:cs="Arial"/>
                <w:bCs/>
                <w:sz w:val="24"/>
              </w:rPr>
              <w:t>↓</w:t>
            </w:r>
          </w:p>
        </w:tc>
        <w:tc>
          <w:tcPr>
            <w:tcW w:w="2835" w:type="dxa"/>
            <w:shd w:val="clear" w:color="auto" w:fill="C6D9F1"/>
          </w:tcPr>
          <w:p w:rsidR="00216E42" w:rsidRPr="00216E42" w:rsidRDefault="00216E42" w:rsidP="00216E4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r w:rsidRPr="00216E42">
              <w:rPr>
                <w:rFonts w:ascii="Arial" w:hAnsi="Arial" w:cs="Arial"/>
                <w:bCs/>
                <w:sz w:val="24"/>
              </w:rPr>
              <w:t xml:space="preserve">iPhone </w:t>
            </w:r>
            <w:r w:rsidRPr="00216E42">
              <w:rPr>
                <w:rFonts w:ascii="Segoe UI Symbol" w:hAnsi="Segoe UI Symbol" w:cs="Arial"/>
                <w:bCs/>
                <w:sz w:val="24"/>
              </w:rPr>
              <w:t>↓</w:t>
            </w:r>
          </w:p>
        </w:tc>
      </w:tr>
      <w:tr w:rsidR="00216E42" w:rsidTr="00957137">
        <w:tc>
          <w:tcPr>
            <w:tcW w:w="4248" w:type="dxa"/>
          </w:tcPr>
          <w:p w:rsidR="00216E42" w:rsidRPr="00216E42" w:rsidRDefault="00216E42" w:rsidP="0033527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216E42">
              <w:rPr>
                <w:rFonts w:ascii="Arial" w:hAnsi="Arial" w:cs="Arial"/>
                <w:sz w:val="24"/>
              </w:rPr>
              <w:t>Følgende smartphone er udleveret:</w:t>
            </w:r>
          </w:p>
        </w:tc>
        <w:sdt>
          <w:sdtPr>
            <w:rPr>
              <w:rFonts w:ascii="Arial" w:hAnsi="Arial" w:cs="Arial"/>
              <w:sz w:val="24"/>
            </w:rPr>
            <w:alias w:val="Samsung model"/>
            <w:tag w:val="Samsung model"/>
            <w:id w:val="1795639692"/>
            <w:placeholder>
              <w:docPart w:val="729E9573823D4B8688C49C430E11A0BE"/>
            </w:placeholder>
            <w:showingPlcHdr/>
            <w15:color w:val="CCFFFF"/>
            <w:dropDownList>
              <w:listItem w:value="Vælg et element."/>
              <w:listItem w:displayText="Samsung Galaxy A34" w:value="Samsung Galaxy A34"/>
              <w:listItem w:displayText="Samsung Galaxy A33" w:value="Samsung Galaxy A33"/>
              <w:listItem w:displayText="Samsung Galaxy A32" w:value="Samsung Galaxy A32"/>
              <w:listItem w:displayText="Samsung Galaxy A3" w:value="Samsung Galaxy A3"/>
              <w:listItem w:displayText="Samsung Galaxy A6" w:value="Samsung Galaxy A6"/>
              <w:listItem w:displayText="Samsung Galaxy A40" w:value="Samsung Galaxy A40"/>
              <w:listItem w:displayText="Samsung Galaxy A41" w:value="Samsung Galaxy A41"/>
              <w:listItem w:displayText="Samsung Galaxy S3" w:value="Samsung Galaxy S3"/>
              <w:listItem w:displayText="Samsung Galaxy S5 mini" w:value="Samsung Galaxy S5 mini"/>
              <w:listItem w:displayText="Samsung Galaxy S6" w:value="Samsung Galaxy S6"/>
              <w:listItem w:displayText="Samsung Galaxy S7" w:value="Samsung Galaxy S7"/>
              <w:listItem w:displayText="Samsung Galaxy S8" w:value="Samsung Galaxy S8"/>
              <w:listItem w:displayText="Samsung Galaxy S9" w:value="Samsung Galaxy S9"/>
              <w:listItem w:displayText="Samsung Galaxy S10" w:value="Samsung Galaxy S10"/>
              <w:listItem w:displayText="Samsung Galaxy S20" w:value="Samsung Galaxy S20"/>
            </w:dropDownList>
          </w:sdtPr>
          <w:sdtEndPr/>
          <w:sdtContent>
            <w:tc>
              <w:tcPr>
                <w:tcW w:w="2835" w:type="dxa"/>
              </w:tcPr>
              <w:p w:rsidR="00216E42" w:rsidRPr="00216E42" w:rsidRDefault="00216E42" w:rsidP="00CB442E">
                <w:pPr>
                  <w:rPr>
                    <w:rFonts w:ascii="Arial" w:hAnsi="Arial" w:cs="Arial"/>
                    <w:sz w:val="24"/>
                  </w:rPr>
                </w:pPr>
                <w:r w:rsidRPr="00B82552">
                  <w:rPr>
                    <w:rStyle w:val="Pladsholdertekst"/>
                  </w:rPr>
                  <w:t>Vælg et element.</w:t>
                </w:r>
              </w:p>
            </w:tc>
          </w:sdtContent>
        </w:sdt>
        <w:sdt>
          <w:sdtPr>
            <w:alias w:val="iPhone model"/>
            <w:tag w:val="iPhone model"/>
            <w:id w:val="11817608"/>
            <w:placeholder>
              <w:docPart w:val="3169190DA981424FB5B875F77CABAEF4"/>
            </w:placeholder>
            <w:showingPlcHdr/>
            <w15:color w:val="339966"/>
            <w:dropDownList>
              <w:listItem w:value="Vælg et element."/>
              <w:listItem w:displayText="iPhone 15 Pro Max" w:value="iPhone 15 Pro Max"/>
              <w:listItem w:displayText="iPhone 15 Pro" w:value="iPhone 15 Pro"/>
              <w:listItem w:displayText="iPhone 15 Plus" w:value="iPhone 15 Plus"/>
              <w:listItem w:displayText="iPhone 15" w:value="iPhone 15"/>
              <w:listItem w:displayText="iPhone 14 Pro Max" w:value="iPhone 14 Pro Max"/>
              <w:listItem w:displayText="iPhone 14 Pro" w:value="iPhone 14 Pro"/>
              <w:listItem w:displayText="iPhone 14 Plus" w:value="iPhone 14 Plus"/>
              <w:listItem w:displayText="iPhone 14" w:value="iPhone 14"/>
              <w:listItem w:displayText="iPhone 13 Pro Max" w:value="iPhone 13 Pro Max"/>
              <w:listItem w:displayText="iPhone 13 Pro" w:value="iPhone 13 Pro"/>
              <w:listItem w:displayText="iPhone 13" w:value="iPhone 13"/>
              <w:listItem w:displayText="iPhone 13 mini" w:value="iPhone 13 mini"/>
              <w:listItem w:displayText="iPhone 12 Pro Max" w:value="iPhone 12 Pro Max"/>
              <w:listItem w:displayText="iPhone 12 Pro" w:value="iPhone 12 Pro"/>
              <w:listItem w:displayText="iPhone 12" w:value="iPhone 12"/>
              <w:listItem w:displayText="iPhone 12 mini" w:value="iPhone 12 mini"/>
              <w:listItem w:displayText="iPhone 11 Pro Max" w:value="iPhone 11 Pro Max"/>
              <w:listItem w:displayText="iPhone 11 Pro" w:value="iPhone 11 Pro"/>
              <w:listItem w:displayText="iPhone 11" w:value="iPhone 11"/>
              <w:listItem w:displayText="iPhone XS Max" w:value="iPhone XS Max"/>
              <w:listItem w:displayText="iPhone XS" w:value="iPhone XS"/>
              <w:listItem w:displayText="iPhone XR" w:value="iPhone XR"/>
              <w:listItem w:displayText="iPhone 6S" w:value="iPhone 6S"/>
            </w:dropDownList>
          </w:sdtPr>
          <w:sdtEndPr>
            <w:rPr>
              <w:rFonts w:ascii="Arial" w:hAnsi="Arial" w:cs="Arial"/>
              <w:sz w:val="24"/>
            </w:rPr>
          </w:sdtEndPr>
          <w:sdtContent>
            <w:tc>
              <w:tcPr>
                <w:tcW w:w="2835" w:type="dxa"/>
              </w:tcPr>
              <w:p w:rsidR="00216E42" w:rsidRPr="00216E42" w:rsidRDefault="00216E42" w:rsidP="00CB442E">
                <w:pPr>
                  <w:rPr>
                    <w:rFonts w:ascii="Arial" w:hAnsi="Arial" w:cs="Arial"/>
                    <w:sz w:val="24"/>
                  </w:rPr>
                </w:pPr>
                <w:r w:rsidRPr="00B82552">
                  <w:rPr>
                    <w:rStyle w:val="Pladsholdertekst"/>
                  </w:rPr>
                  <w:t>Vælg et element.</w:t>
                </w:r>
              </w:p>
            </w:tc>
          </w:sdtContent>
        </w:sdt>
      </w:tr>
      <w:tr w:rsidR="00E55DA8" w:rsidTr="0033527A">
        <w:tc>
          <w:tcPr>
            <w:tcW w:w="4248" w:type="dxa"/>
          </w:tcPr>
          <w:p w:rsidR="00E55DA8" w:rsidRPr="00216E42" w:rsidRDefault="00E55DA8" w:rsidP="0033527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216E42">
              <w:rPr>
                <w:rFonts w:ascii="Arial" w:hAnsi="Arial" w:cs="Arial"/>
                <w:sz w:val="24"/>
              </w:rPr>
              <w:t xml:space="preserve">Telefonnummer: </w:t>
            </w:r>
          </w:p>
        </w:tc>
        <w:tc>
          <w:tcPr>
            <w:tcW w:w="5670" w:type="dxa"/>
            <w:gridSpan w:val="2"/>
          </w:tcPr>
          <w:p w:rsidR="00E55DA8" w:rsidRPr="00216E42" w:rsidRDefault="00E55DA8" w:rsidP="0033527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</w:p>
        </w:tc>
      </w:tr>
      <w:tr w:rsidR="004D6C41" w:rsidTr="0073751C">
        <w:tc>
          <w:tcPr>
            <w:tcW w:w="4248" w:type="dxa"/>
          </w:tcPr>
          <w:p w:rsidR="004D6C41" w:rsidRPr="00216E42" w:rsidRDefault="004D6C41" w:rsidP="0033527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r w:rsidRPr="00216E42">
              <w:rPr>
                <w:rFonts w:ascii="Arial" w:hAnsi="Arial" w:cs="Arial"/>
                <w:sz w:val="24"/>
              </w:rPr>
              <w:t>IMEI nr. eller løbenr.:</w:t>
            </w:r>
          </w:p>
        </w:tc>
        <w:tc>
          <w:tcPr>
            <w:tcW w:w="5670" w:type="dxa"/>
            <w:gridSpan w:val="2"/>
          </w:tcPr>
          <w:p w:rsidR="004D6C41" w:rsidRPr="00216E42" w:rsidRDefault="004D6C41" w:rsidP="0033527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</w:p>
        </w:tc>
      </w:tr>
      <w:tr w:rsidR="00E55DA8" w:rsidTr="0033527A">
        <w:tc>
          <w:tcPr>
            <w:tcW w:w="4248" w:type="dxa"/>
          </w:tcPr>
          <w:p w:rsidR="00E55DA8" w:rsidRPr="00216E42" w:rsidRDefault="00E55DA8" w:rsidP="0033527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216E42">
              <w:rPr>
                <w:rFonts w:ascii="Arial" w:hAnsi="Arial" w:cs="Arial"/>
                <w:sz w:val="24"/>
              </w:rPr>
              <w:t xml:space="preserve">Er oplader </w:t>
            </w:r>
            <w:r w:rsidR="004D6C41" w:rsidRPr="00216E42">
              <w:rPr>
                <w:rFonts w:ascii="Arial" w:hAnsi="Arial" w:cs="Arial"/>
                <w:sz w:val="24"/>
              </w:rPr>
              <w:t>udleveret?</w:t>
            </w:r>
          </w:p>
        </w:tc>
        <w:tc>
          <w:tcPr>
            <w:tcW w:w="2835" w:type="dxa"/>
          </w:tcPr>
          <w:p w:rsidR="00E55DA8" w:rsidRPr="00216E42" w:rsidRDefault="00642AF4" w:rsidP="0033527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</w:rPr>
                <w:id w:val="1817291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DA8" w:rsidRPr="00216E42">
                  <w:rPr>
                    <w:rFonts w:ascii="MS Gothic" w:eastAsia="MS Gothic" w:hAnsi="MS Gothic" w:cs="Arial" w:hint="eastAsia"/>
                    <w:bCs/>
                    <w:sz w:val="24"/>
                  </w:rPr>
                  <w:t>☐</w:t>
                </w:r>
              </w:sdtContent>
            </w:sdt>
            <w:r w:rsidR="00E55DA8" w:rsidRPr="00216E42">
              <w:rPr>
                <w:rFonts w:ascii="Arial" w:hAnsi="Arial" w:cs="Arial"/>
                <w:bCs/>
                <w:sz w:val="24"/>
              </w:rPr>
              <w:t xml:space="preserve"> Ja       </w:t>
            </w:r>
          </w:p>
        </w:tc>
        <w:tc>
          <w:tcPr>
            <w:tcW w:w="2835" w:type="dxa"/>
          </w:tcPr>
          <w:p w:rsidR="00E55DA8" w:rsidRPr="00216E42" w:rsidRDefault="00642AF4" w:rsidP="0033527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</w:rPr>
                <w:id w:val="1419442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DA8" w:rsidRPr="00216E42">
                  <w:rPr>
                    <w:rFonts w:ascii="MS Gothic" w:eastAsia="MS Gothic" w:hAnsi="MS Gothic" w:cs="Arial" w:hint="eastAsia"/>
                    <w:bCs/>
                    <w:sz w:val="24"/>
                  </w:rPr>
                  <w:t>☐</w:t>
                </w:r>
              </w:sdtContent>
            </w:sdt>
            <w:r w:rsidR="00E55DA8" w:rsidRPr="00216E42">
              <w:rPr>
                <w:rFonts w:ascii="Arial" w:hAnsi="Arial" w:cs="Arial"/>
                <w:bCs/>
                <w:sz w:val="24"/>
              </w:rPr>
              <w:t xml:space="preserve">  Nej</w:t>
            </w:r>
          </w:p>
        </w:tc>
      </w:tr>
      <w:tr w:rsidR="00E55DA8" w:rsidTr="0033527A">
        <w:tc>
          <w:tcPr>
            <w:tcW w:w="4248" w:type="dxa"/>
          </w:tcPr>
          <w:p w:rsidR="00E55DA8" w:rsidRPr="00216E42" w:rsidRDefault="00E55DA8" w:rsidP="0033527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216E42">
              <w:rPr>
                <w:rFonts w:ascii="Arial" w:hAnsi="Arial" w:cs="Arial"/>
                <w:sz w:val="24"/>
              </w:rPr>
              <w:t xml:space="preserve">Er Høretelefoner </w:t>
            </w:r>
            <w:r w:rsidR="004D6C41" w:rsidRPr="00216E42">
              <w:rPr>
                <w:rFonts w:ascii="Arial" w:hAnsi="Arial" w:cs="Arial"/>
                <w:sz w:val="24"/>
              </w:rPr>
              <w:t>udleveret?</w:t>
            </w:r>
          </w:p>
        </w:tc>
        <w:tc>
          <w:tcPr>
            <w:tcW w:w="2835" w:type="dxa"/>
          </w:tcPr>
          <w:p w:rsidR="00E55DA8" w:rsidRPr="00216E42" w:rsidRDefault="00642AF4" w:rsidP="0033527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</w:rPr>
                <w:id w:val="-294753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DA8" w:rsidRPr="00216E42">
                  <w:rPr>
                    <w:rFonts w:ascii="MS Gothic" w:eastAsia="MS Gothic" w:hAnsi="MS Gothic" w:cs="Arial" w:hint="eastAsia"/>
                    <w:bCs/>
                    <w:sz w:val="24"/>
                  </w:rPr>
                  <w:t>☐</w:t>
                </w:r>
              </w:sdtContent>
            </w:sdt>
            <w:r w:rsidR="00E55DA8" w:rsidRPr="00216E42">
              <w:rPr>
                <w:rFonts w:ascii="Arial" w:hAnsi="Arial" w:cs="Arial"/>
                <w:bCs/>
                <w:sz w:val="24"/>
              </w:rPr>
              <w:t xml:space="preserve"> Ja       </w:t>
            </w:r>
          </w:p>
        </w:tc>
        <w:tc>
          <w:tcPr>
            <w:tcW w:w="2835" w:type="dxa"/>
          </w:tcPr>
          <w:p w:rsidR="00E55DA8" w:rsidRPr="00216E42" w:rsidRDefault="00642AF4" w:rsidP="0033527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</w:rPr>
                <w:id w:val="1525288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DA8" w:rsidRPr="00216E42">
                  <w:rPr>
                    <w:rFonts w:ascii="MS Gothic" w:eastAsia="MS Gothic" w:hAnsi="MS Gothic" w:cs="Arial" w:hint="eastAsia"/>
                    <w:bCs/>
                    <w:sz w:val="24"/>
                  </w:rPr>
                  <w:t>☐</w:t>
                </w:r>
              </w:sdtContent>
            </w:sdt>
            <w:r w:rsidR="00E55DA8" w:rsidRPr="00216E42">
              <w:rPr>
                <w:rFonts w:ascii="Arial" w:hAnsi="Arial" w:cs="Arial"/>
                <w:bCs/>
                <w:sz w:val="24"/>
              </w:rPr>
              <w:t xml:space="preserve">  Nej</w:t>
            </w:r>
          </w:p>
        </w:tc>
      </w:tr>
      <w:tr w:rsidR="00E55DA8" w:rsidTr="0033527A">
        <w:tc>
          <w:tcPr>
            <w:tcW w:w="4248" w:type="dxa"/>
          </w:tcPr>
          <w:p w:rsidR="00E55DA8" w:rsidRPr="00216E42" w:rsidRDefault="00E55DA8" w:rsidP="0033527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216E42">
              <w:rPr>
                <w:rFonts w:ascii="Arial" w:hAnsi="Arial" w:cs="Arial"/>
                <w:sz w:val="24"/>
              </w:rPr>
              <w:t xml:space="preserve">Er cover </w:t>
            </w:r>
            <w:r w:rsidR="004D6C41" w:rsidRPr="00216E42">
              <w:rPr>
                <w:rFonts w:ascii="Arial" w:hAnsi="Arial" w:cs="Arial"/>
                <w:sz w:val="24"/>
              </w:rPr>
              <w:t>udleveret?</w:t>
            </w:r>
          </w:p>
        </w:tc>
        <w:tc>
          <w:tcPr>
            <w:tcW w:w="2835" w:type="dxa"/>
          </w:tcPr>
          <w:p w:rsidR="00E55DA8" w:rsidRPr="00216E42" w:rsidRDefault="00642AF4" w:rsidP="0033527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</w:rPr>
                <w:id w:val="-164719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DA8" w:rsidRPr="00216E42">
                  <w:rPr>
                    <w:rFonts w:ascii="MS Gothic" w:eastAsia="MS Gothic" w:hAnsi="MS Gothic" w:cs="Arial" w:hint="eastAsia"/>
                    <w:bCs/>
                    <w:sz w:val="24"/>
                  </w:rPr>
                  <w:t>☐</w:t>
                </w:r>
              </w:sdtContent>
            </w:sdt>
            <w:r w:rsidR="00E55DA8" w:rsidRPr="00216E42">
              <w:rPr>
                <w:rFonts w:ascii="Arial" w:hAnsi="Arial" w:cs="Arial"/>
                <w:bCs/>
                <w:sz w:val="24"/>
              </w:rPr>
              <w:t xml:space="preserve"> Ja       </w:t>
            </w:r>
          </w:p>
        </w:tc>
        <w:tc>
          <w:tcPr>
            <w:tcW w:w="2835" w:type="dxa"/>
          </w:tcPr>
          <w:p w:rsidR="00E55DA8" w:rsidRPr="00216E42" w:rsidRDefault="00642AF4" w:rsidP="0033527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</w:rPr>
                <w:id w:val="1484651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DA8" w:rsidRPr="00216E42">
                  <w:rPr>
                    <w:rFonts w:ascii="MS Gothic" w:eastAsia="MS Gothic" w:hAnsi="MS Gothic" w:cs="Arial" w:hint="eastAsia"/>
                    <w:bCs/>
                    <w:sz w:val="24"/>
                  </w:rPr>
                  <w:t>☐</w:t>
                </w:r>
              </w:sdtContent>
            </w:sdt>
            <w:r w:rsidR="00E55DA8" w:rsidRPr="00216E42">
              <w:rPr>
                <w:rFonts w:ascii="Arial" w:hAnsi="Arial" w:cs="Arial"/>
                <w:bCs/>
                <w:sz w:val="24"/>
              </w:rPr>
              <w:t xml:space="preserve">  Nej</w:t>
            </w:r>
          </w:p>
        </w:tc>
      </w:tr>
    </w:tbl>
    <w:p w:rsidR="00E55DA8" w:rsidRPr="005B22FF" w:rsidRDefault="00E55DA8" w:rsidP="00E55DA8">
      <w:pPr>
        <w:autoSpaceDE w:val="0"/>
        <w:autoSpaceDN w:val="0"/>
        <w:adjustRightInd w:val="0"/>
        <w:rPr>
          <w:rFonts w:ascii="Arial" w:hAnsi="Arial" w:cs="Arial"/>
          <w:sz w:val="24"/>
        </w:rPr>
      </w:pPr>
    </w:p>
    <w:tbl>
      <w:tblPr>
        <w:tblStyle w:val="Tabel-Gitter"/>
        <w:tblW w:w="9918" w:type="dxa"/>
        <w:tblLook w:val="04A0" w:firstRow="1" w:lastRow="0" w:firstColumn="1" w:lastColumn="0" w:noHBand="0" w:noVBand="1"/>
      </w:tblPr>
      <w:tblGrid>
        <w:gridCol w:w="4248"/>
        <w:gridCol w:w="2835"/>
        <w:gridCol w:w="2835"/>
      </w:tblGrid>
      <w:tr w:rsidR="00216E42" w:rsidTr="00216E42">
        <w:tc>
          <w:tcPr>
            <w:tcW w:w="4248" w:type="dxa"/>
            <w:shd w:val="clear" w:color="auto" w:fill="C6D9F1"/>
          </w:tcPr>
          <w:p w:rsidR="00216E42" w:rsidRDefault="00216E42" w:rsidP="00216E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Tabletoplysninger</w:t>
            </w:r>
          </w:p>
        </w:tc>
        <w:tc>
          <w:tcPr>
            <w:tcW w:w="2835" w:type="dxa"/>
            <w:shd w:val="clear" w:color="auto" w:fill="C6D9F1"/>
          </w:tcPr>
          <w:p w:rsidR="00216E42" w:rsidRPr="00216E42" w:rsidRDefault="00216E42" w:rsidP="00216E4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r w:rsidRPr="00216E42">
              <w:rPr>
                <w:rFonts w:ascii="Arial" w:hAnsi="Arial" w:cs="Arial"/>
                <w:bCs/>
                <w:sz w:val="24"/>
              </w:rPr>
              <w:t xml:space="preserve">Samsung </w:t>
            </w:r>
            <w:r w:rsidRPr="00216E42">
              <w:rPr>
                <w:rFonts w:ascii="Segoe UI Symbol" w:hAnsi="Segoe UI Symbol" w:cs="Arial"/>
                <w:bCs/>
                <w:sz w:val="24"/>
              </w:rPr>
              <w:t>↓</w:t>
            </w:r>
          </w:p>
        </w:tc>
        <w:tc>
          <w:tcPr>
            <w:tcW w:w="2835" w:type="dxa"/>
            <w:shd w:val="clear" w:color="auto" w:fill="C6D9F1"/>
          </w:tcPr>
          <w:p w:rsidR="00216E42" w:rsidRPr="00216E42" w:rsidRDefault="00216E42" w:rsidP="00216E4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iPad</w:t>
            </w:r>
            <w:r w:rsidRPr="00216E42">
              <w:rPr>
                <w:rFonts w:ascii="Arial" w:hAnsi="Arial" w:cs="Arial"/>
                <w:bCs/>
                <w:sz w:val="24"/>
              </w:rPr>
              <w:t xml:space="preserve"> </w:t>
            </w:r>
            <w:r w:rsidRPr="00216E42">
              <w:rPr>
                <w:rFonts w:ascii="Segoe UI Symbol" w:hAnsi="Segoe UI Symbol" w:cs="Arial"/>
                <w:bCs/>
                <w:sz w:val="24"/>
              </w:rPr>
              <w:t>↓</w:t>
            </w:r>
          </w:p>
        </w:tc>
      </w:tr>
      <w:tr w:rsidR="00216E42" w:rsidTr="000E29E1">
        <w:tc>
          <w:tcPr>
            <w:tcW w:w="4248" w:type="dxa"/>
          </w:tcPr>
          <w:p w:rsidR="00216E42" w:rsidRPr="00216E42" w:rsidRDefault="00216E42" w:rsidP="0033527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216E42">
              <w:rPr>
                <w:rFonts w:ascii="Arial" w:hAnsi="Arial" w:cs="Arial"/>
                <w:sz w:val="24"/>
              </w:rPr>
              <w:t>Følgende tablet er udleveret:</w:t>
            </w:r>
          </w:p>
        </w:tc>
        <w:sdt>
          <w:sdtPr>
            <w:rPr>
              <w:rFonts w:ascii="Arial" w:hAnsi="Arial" w:cs="Arial"/>
              <w:bCs/>
              <w:sz w:val="24"/>
            </w:rPr>
            <w:alias w:val="Samsung model"/>
            <w:tag w:val="Samsung tablet"/>
            <w:id w:val="747931172"/>
            <w:placeholder>
              <w:docPart w:val="9A85526035494715A154B77647899885"/>
            </w:placeholder>
            <w:showingPlcHdr/>
            <w15:color w:val="33CCCC"/>
            <w:dropDownList>
              <w:listItem w:value="Vælg et element."/>
              <w:listItem w:displayText="Samsung Galaxy Tab S9 FE" w:value="Samsung Galaxy Tab S9 FE"/>
              <w:listItem w:displayText="Samsung Galaxy Tab S7 FE" w:value="Samsung Galaxy Tab S7 FE"/>
              <w:listItem w:displayText="Samsung Galaxy Tab S5e" w:value="Samsung Galaxy Tab S5e"/>
              <w:listItem w:displayText="Samsung Galaxy Tab S4" w:value="Samsung Galaxy Tab S4"/>
              <w:listItem w:displayText="Samsung Galaxy Tab S3" w:value="Samsung Galaxy Tab S3"/>
              <w:listItem w:displayText="Samsung Galaxy Tab S2" w:value="Samsung Galaxy Tab S2"/>
              <w:listItem w:displayText="Samsung Galaxy Tab S2 Wifi" w:value="Samsung Galaxy Tab S2 Wifi"/>
            </w:dropDownList>
          </w:sdtPr>
          <w:sdtEndPr/>
          <w:sdtContent>
            <w:tc>
              <w:tcPr>
                <w:tcW w:w="2835" w:type="dxa"/>
              </w:tcPr>
              <w:p w:rsidR="00216E42" w:rsidRPr="00216E42" w:rsidRDefault="00216E42" w:rsidP="0033527A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sz w:val="24"/>
                  </w:rPr>
                </w:pPr>
                <w:r w:rsidRPr="00216E42">
                  <w:rPr>
                    <w:rStyle w:val="Pladsholdertekst"/>
                  </w:rPr>
                  <w:t>Vælg et element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4"/>
            </w:rPr>
            <w:alias w:val="iPad model"/>
            <w:tag w:val="iPad model"/>
            <w:id w:val="-41670792"/>
            <w:placeholder>
              <w:docPart w:val="CC2CCB0B63CC4648B6385919A0C1F6D9"/>
            </w:placeholder>
            <w:showingPlcHdr/>
            <w15:color w:val="99CC00"/>
            <w:dropDownList>
              <w:listItem w:value="Vælg et element."/>
              <w:listItem w:displayText="iPad Pro 12,9" w:value="iPad Pro 12,9"/>
              <w:listItem w:displayText="iPad Pro 10,5" w:value="iPad Pro 10,5"/>
              <w:listItem w:displayText="iPad Air" w:value="iPad Air"/>
              <w:listItem w:displayText="iPad Generation x (alle generationer)" w:value="iPad Generation x (alle generationer)"/>
              <w:listItem w:displayText="iPad mini" w:value="iPad mini"/>
            </w:dropDownList>
          </w:sdtPr>
          <w:sdtEndPr/>
          <w:sdtContent>
            <w:tc>
              <w:tcPr>
                <w:tcW w:w="2835" w:type="dxa"/>
              </w:tcPr>
              <w:p w:rsidR="00216E42" w:rsidRPr="00216E42" w:rsidRDefault="00216E42" w:rsidP="0033527A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sz w:val="24"/>
                  </w:rPr>
                </w:pPr>
                <w:r w:rsidRPr="00216E42">
                  <w:rPr>
                    <w:rStyle w:val="Pladsholdertekst"/>
                  </w:rPr>
                  <w:t>Vælg et element.</w:t>
                </w:r>
              </w:p>
            </w:tc>
          </w:sdtContent>
        </w:sdt>
      </w:tr>
      <w:tr w:rsidR="00E55DA8" w:rsidTr="0033527A">
        <w:tc>
          <w:tcPr>
            <w:tcW w:w="4248" w:type="dxa"/>
          </w:tcPr>
          <w:p w:rsidR="00E55DA8" w:rsidRPr="00216E42" w:rsidRDefault="00E55DA8" w:rsidP="0033527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r w:rsidRPr="00216E42">
              <w:rPr>
                <w:rFonts w:ascii="Arial" w:hAnsi="Arial" w:cs="Arial"/>
                <w:sz w:val="24"/>
              </w:rPr>
              <w:t>IMEI nr. eller løbenr.:</w:t>
            </w:r>
          </w:p>
        </w:tc>
        <w:tc>
          <w:tcPr>
            <w:tcW w:w="5670" w:type="dxa"/>
            <w:gridSpan w:val="2"/>
          </w:tcPr>
          <w:p w:rsidR="00E55DA8" w:rsidRPr="00216E42" w:rsidRDefault="00E55DA8" w:rsidP="0033527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</w:p>
        </w:tc>
      </w:tr>
      <w:tr w:rsidR="00E55DA8" w:rsidTr="0033527A">
        <w:tc>
          <w:tcPr>
            <w:tcW w:w="4248" w:type="dxa"/>
          </w:tcPr>
          <w:p w:rsidR="00E55DA8" w:rsidRPr="00216E42" w:rsidRDefault="00E55DA8" w:rsidP="004D6C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216E42">
              <w:rPr>
                <w:rFonts w:ascii="Arial" w:hAnsi="Arial" w:cs="Arial"/>
                <w:sz w:val="24"/>
              </w:rPr>
              <w:t xml:space="preserve">Er oplader </w:t>
            </w:r>
            <w:r w:rsidR="004D6C41" w:rsidRPr="00216E42">
              <w:rPr>
                <w:rFonts w:ascii="Arial" w:hAnsi="Arial" w:cs="Arial"/>
                <w:sz w:val="24"/>
              </w:rPr>
              <w:t>udleveret</w:t>
            </w:r>
            <w:r w:rsidRPr="00216E42">
              <w:rPr>
                <w:rFonts w:ascii="Arial" w:hAnsi="Arial" w:cs="Arial"/>
                <w:sz w:val="24"/>
              </w:rPr>
              <w:t>?</w:t>
            </w:r>
          </w:p>
        </w:tc>
        <w:tc>
          <w:tcPr>
            <w:tcW w:w="2835" w:type="dxa"/>
          </w:tcPr>
          <w:p w:rsidR="00E55DA8" w:rsidRPr="00216E42" w:rsidRDefault="00642AF4" w:rsidP="0033527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</w:rPr>
                <w:id w:val="-1318804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DA8" w:rsidRPr="00216E42">
                  <w:rPr>
                    <w:rFonts w:ascii="MS Gothic" w:eastAsia="MS Gothic" w:hAnsi="MS Gothic" w:cs="Arial" w:hint="eastAsia"/>
                    <w:bCs/>
                    <w:sz w:val="24"/>
                  </w:rPr>
                  <w:t>☐</w:t>
                </w:r>
              </w:sdtContent>
            </w:sdt>
            <w:r w:rsidR="00E55DA8" w:rsidRPr="00216E42">
              <w:rPr>
                <w:rFonts w:ascii="Arial" w:hAnsi="Arial" w:cs="Arial"/>
                <w:bCs/>
                <w:sz w:val="24"/>
              </w:rPr>
              <w:t xml:space="preserve"> Ja       </w:t>
            </w:r>
          </w:p>
        </w:tc>
        <w:tc>
          <w:tcPr>
            <w:tcW w:w="2835" w:type="dxa"/>
          </w:tcPr>
          <w:p w:rsidR="00E55DA8" w:rsidRPr="00216E42" w:rsidRDefault="00642AF4" w:rsidP="0033527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</w:rPr>
                <w:id w:val="-477924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DA8" w:rsidRPr="00216E42">
                  <w:rPr>
                    <w:rFonts w:ascii="MS Gothic" w:eastAsia="MS Gothic" w:hAnsi="MS Gothic" w:cs="Arial" w:hint="eastAsia"/>
                    <w:bCs/>
                    <w:sz w:val="24"/>
                  </w:rPr>
                  <w:t>☐</w:t>
                </w:r>
              </w:sdtContent>
            </w:sdt>
            <w:r w:rsidR="00E55DA8" w:rsidRPr="00216E42">
              <w:rPr>
                <w:rFonts w:ascii="Arial" w:hAnsi="Arial" w:cs="Arial"/>
                <w:bCs/>
                <w:sz w:val="24"/>
              </w:rPr>
              <w:t xml:space="preserve">  Nej</w:t>
            </w:r>
          </w:p>
        </w:tc>
      </w:tr>
      <w:tr w:rsidR="00E55DA8" w:rsidTr="0033527A">
        <w:tc>
          <w:tcPr>
            <w:tcW w:w="4248" w:type="dxa"/>
          </w:tcPr>
          <w:p w:rsidR="00E55DA8" w:rsidRPr="00216E42" w:rsidRDefault="00E55DA8" w:rsidP="004D6C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216E42">
              <w:rPr>
                <w:rFonts w:ascii="Arial" w:hAnsi="Arial" w:cs="Arial"/>
                <w:sz w:val="24"/>
              </w:rPr>
              <w:t xml:space="preserve">Er cover </w:t>
            </w:r>
            <w:r w:rsidR="00E95814" w:rsidRPr="00216E42">
              <w:rPr>
                <w:rFonts w:ascii="Arial" w:hAnsi="Arial" w:cs="Arial"/>
                <w:sz w:val="24"/>
              </w:rPr>
              <w:t xml:space="preserve">/ tastatur </w:t>
            </w:r>
            <w:r w:rsidR="004D6C41" w:rsidRPr="00216E42">
              <w:rPr>
                <w:rFonts w:ascii="Arial" w:hAnsi="Arial" w:cs="Arial"/>
                <w:sz w:val="24"/>
              </w:rPr>
              <w:t>udleveret</w:t>
            </w:r>
            <w:r w:rsidRPr="00216E42">
              <w:rPr>
                <w:rFonts w:ascii="Arial" w:hAnsi="Arial" w:cs="Arial"/>
                <w:sz w:val="24"/>
              </w:rPr>
              <w:t>?</w:t>
            </w:r>
          </w:p>
        </w:tc>
        <w:tc>
          <w:tcPr>
            <w:tcW w:w="2835" w:type="dxa"/>
          </w:tcPr>
          <w:p w:rsidR="00E55DA8" w:rsidRPr="00216E42" w:rsidRDefault="00642AF4" w:rsidP="0033527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</w:rPr>
                <w:id w:val="-1108579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814" w:rsidRPr="00216E42">
                  <w:rPr>
                    <w:rFonts w:ascii="MS Gothic" w:eastAsia="MS Gothic" w:hAnsi="MS Gothic" w:cs="Arial" w:hint="eastAsia"/>
                    <w:bCs/>
                    <w:sz w:val="24"/>
                  </w:rPr>
                  <w:t>☐</w:t>
                </w:r>
              </w:sdtContent>
            </w:sdt>
            <w:r w:rsidR="00E55DA8" w:rsidRPr="00216E42">
              <w:rPr>
                <w:rFonts w:ascii="Arial" w:hAnsi="Arial" w:cs="Arial"/>
                <w:bCs/>
                <w:sz w:val="24"/>
              </w:rPr>
              <w:t xml:space="preserve"> Ja       </w:t>
            </w:r>
          </w:p>
        </w:tc>
        <w:tc>
          <w:tcPr>
            <w:tcW w:w="2835" w:type="dxa"/>
          </w:tcPr>
          <w:p w:rsidR="00E55DA8" w:rsidRPr="00216E42" w:rsidRDefault="00642AF4" w:rsidP="0033527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</w:rPr>
                <w:id w:val="-630776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DA8" w:rsidRPr="00216E42">
                  <w:rPr>
                    <w:rFonts w:ascii="MS Gothic" w:eastAsia="MS Gothic" w:hAnsi="MS Gothic" w:cs="Arial" w:hint="eastAsia"/>
                    <w:bCs/>
                    <w:sz w:val="24"/>
                  </w:rPr>
                  <w:t>☐</w:t>
                </w:r>
              </w:sdtContent>
            </w:sdt>
            <w:r w:rsidR="00E55DA8" w:rsidRPr="00216E42">
              <w:rPr>
                <w:rFonts w:ascii="Arial" w:hAnsi="Arial" w:cs="Arial"/>
                <w:bCs/>
                <w:sz w:val="24"/>
              </w:rPr>
              <w:t xml:space="preserve">  Nej</w:t>
            </w:r>
          </w:p>
        </w:tc>
      </w:tr>
      <w:tr w:rsidR="00E95814" w:rsidTr="0033527A">
        <w:tc>
          <w:tcPr>
            <w:tcW w:w="4248" w:type="dxa"/>
          </w:tcPr>
          <w:p w:rsidR="00E95814" w:rsidRPr="00216E42" w:rsidRDefault="00E95814" w:rsidP="00E9581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216E42">
              <w:rPr>
                <w:rFonts w:ascii="Arial" w:hAnsi="Arial" w:cs="Arial"/>
                <w:sz w:val="24"/>
              </w:rPr>
              <w:t>Er ”tablet-taske/etui” udleveret?</w:t>
            </w:r>
          </w:p>
        </w:tc>
        <w:tc>
          <w:tcPr>
            <w:tcW w:w="2835" w:type="dxa"/>
          </w:tcPr>
          <w:p w:rsidR="00E95814" w:rsidRPr="00216E42" w:rsidRDefault="00642AF4" w:rsidP="00E9581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</w:rPr>
                <w:id w:val="-75181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814" w:rsidRPr="00216E42">
                  <w:rPr>
                    <w:rFonts w:ascii="MS Gothic" w:eastAsia="MS Gothic" w:hAnsi="MS Gothic" w:cs="Arial" w:hint="eastAsia"/>
                    <w:bCs/>
                    <w:sz w:val="24"/>
                  </w:rPr>
                  <w:t>☐</w:t>
                </w:r>
              </w:sdtContent>
            </w:sdt>
            <w:r w:rsidR="00E95814" w:rsidRPr="00216E42">
              <w:rPr>
                <w:rFonts w:ascii="Arial" w:hAnsi="Arial" w:cs="Arial"/>
                <w:bCs/>
                <w:sz w:val="24"/>
              </w:rPr>
              <w:t xml:space="preserve"> Ja       </w:t>
            </w:r>
          </w:p>
        </w:tc>
        <w:tc>
          <w:tcPr>
            <w:tcW w:w="2835" w:type="dxa"/>
          </w:tcPr>
          <w:p w:rsidR="00E95814" w:rsidRPr="00216E42" w:rsidRDefault="00642AF4" w:rsidP="00E9581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</w:rPr>
                <w:id w:val="373126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814" w:rsidRPr="00216E42">
                  <w:rPr>
                    <w:rFonts w:ascii="MS Gothic" w:eastAsia="MS Gothic" w:hAnsi="MS Gothic" w:cs="Arial" w:hint="eastAsia"/>
                    <w:bCs/>
                    <w:sz w:val="24"/>
                  </w:rPr>
                  <w:t>☐</w:t>
                </w:r>
              </w:sdtContent>
            </w:sdt>
            <w:r w:rsidR="00E95814" w:rsidRPr="00216E42">
              <w:rPr>
                <w:rFonts w:ascii="Arial" w:hAnsi="Arial" w:cs="Arial"/>
                <w:bCs/>
                <w:sz w:val="24"/>
              </w:rPr>
              <w:t xml:space="preserve">  Nej</w:t>
            </w:r>
          </w:p>
        </w:tc>
      </w:tr>
    </w:tbl>
    <w:p w:rsidR="00E55DA8" w:rsidRDefault="00E55DA8" w:rsidP="00E55DA8">
      <w:pPr>
        <w:rPr>
          <w:rFonts w:ascii="Arial" w:hAnsi="Arial" w:cs="Arial"/>
          <w:sz w:val="24"/>
        </w:rPr>
      </w:pPr>
    </w:p>
    <w:p w:rsidR="00CB442E" w:rsidRPr="005B22FF" w:rsidRDefault="00CB442E" w:rsidP="00E55DA8">
      <w:pPr>
        <w:rPr>
          <w:rFonts w:ascii="Arial" w:hAnsi="Arial" w:cs="Arial"/>
          <w:sz w:val="24"/>
        </w:rPr>
      </w:pPr>
    </w:p>
    <w:tbl>
      <w:tblPr>
        <w:tblStyle w:val="Tabel-Gitter"/>
        <w:tblW w:w="9918" w:type="dxa"/>
        <w:tblLook w:val="04A0" w:firstRow="1" w:lastRow="0" w:firstColumn="1" w:lastColumn="0" w:noHBand="0" w:noVBand="1"/>
      </w:tblPr>
      <w:tblGrid>
        <w:gridCol w:w="704"/>
        <w:gridCol w:w="9214"/>
      </w:tblGrid>
      <w:tr w:rsidR="004D6C41" w:rsidTr="005C656E">
        <w:tc>
          <w:tcPr>
            <w:tcW w:w="9918" w:type="dxa"/>
            <w:gridSpan w:val="2"/>
            <w:shd w:val="clear" w:color="auto" w:fill="C6D9F1"/>
          </w:tcPr>
          <w:p w:rsidR="004D6C41" w:rsidRDefault="004D6C41" w:rsidP="005C65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 xml:space="preserve">Det er dit ansvar som medarbejder: </w:t>
            </w:r>
          </w:p>
        </w:tc>
      </w:tr>
      <w:tr w:rsidR="004D6C41" w:rsidTr="005C656E">
        <w:tc>
          <w:tcPr>
            <w:tcW w:w="704" w:type="dxa"/>
          </w:tcPr>
          <w:p w:rsidR="004D6C41" w:rsidRPr="004D6C41" w:rsidRDefault="004D6C41" w:rsidP="00E95814">
            <w:pPr>
              <w:pStyle w:val="Listeafsni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84" w:hanging="357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9214" w:type="dxa"/>
            <w:vAlign w:val="center"/>
          </w:tcPr>
          <w:p w:rsidR="004D6C41" w:rsidRPr="004D6C41" w:rsidRDefault="004D6C41" w:rsidP="005C656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At sørge for, at telefon/tablet</w:t>
            </w:r>
            <w:r w:rsidRPr="004D6C41">
              <w:rPr>
                <w:rFonts w:ascii="Arial" w:hAnsi="Arial" w:cs="Arial"/>
                <w:bCs/>
                <w:sz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</w:rPr>
              <w:t>er opladet og klar til brug.</w:t>
            </w:r>
          </w:p>
        </w:tc>
      </w:tr>
      <w:tr w:rsidR="004D6C41" w:rsidTr="005C656E">
        <w:tc>
          <w:tcPr>
            <w:tcW w:w="704" w:type="dxa"/>
          </w:tcPr>
          <w:p w:rsidR="004D6C41" w:rsidRPr="004D6C41" w:rsidRDefault="004D6C41" w:rsidP="00BE4F67">
            <w:pPr>
              <w:pStyle w:val="Listeafsni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84" w:hanging="357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9214" w:type="dxa"/>
            <w:vAlign w:val="center"/>
          </w:tcPr>
          <w:p w:rsidR="004D6C41" w:rsidRPr="004D6C41" w:rsidRDefault="004D6C41" w:rsidP="005C656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At bruge telefon/tablet til arbejdsrelaterede opgaver, men ikke til privat brug.</w:t>
            </w:r>
          </w:p>
        </w:tc>
      </w:tr>
      <w:tr w:rsidR="00CB442E" w:rsidTr="005C656E">
        <w:tc>
          <w:tcPr>
            <w:tcW w:w="704" w:type="dxa"/>
          </w:tcPr>
          <w:p w:rsidR="004D6C41" w:rsidRPr="004D6C41" w:rsidRDefault="004D6C41" w:rsidP="00BE4F67">
            <w:pPr>
              <w:pStyle w:val="Listeafsni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84" w:hanging="357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9214" w:type="dxa"/>
            <w:vAlign w:val="center"/>
          </w:tcPr>
          <w:p w:rsidR="004D6C41" w:rsidRDefault="004D6C41" w:rsidP="005C656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At du ikke ændrer skærmkoden til telefon/tablet.</w:t>
            </w:r>
          </w:p>
        </w:tc>
      </w:tr>
      <w:tr w:rsidR="00CB442E" w:rsidTr="005C656E">
        <w:tc>
          <w:tcPr>
            <w:tcW w:w="704" w:type="dxa"/>
          </w:tcPr>
          <w:p w:rsidR="00CB442E" w:rsidRPr="004D6C41" w:rsidRDefault="00CB442E" w:rsidP="00BE4F67">
            <w:pPr>
              <w:pStyle w:val="Listeafsni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84" w:hanging="357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9214" w:type="dxa"/>
            <w:vAlign w:val="center"/>
          </w:tcPr>
          <w:p w:rsidR="00CB442E" w:rsidRDefault="00CB442E" w:rsidP="005C656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At du ikke installerer en privat Googlekonto på telefon/tablet.</w:t>
            </w:r>
          </w:p>
        </w:tc>
      </w:tr>
      <w:tr w:rsidR="004D6C41" w:rsidTr="005C656E">
        <w:tc>
          <w:tcPr>
            <w:tcW w:w="704" w:type="dxa"/>
          </w:tcPr>
          <w:p w:rsidR="004D6C41" w:rsidRPr="004D6C41" w:rsidRDefault="004D6C41" w:rsidP="00BE4F67">
            <w:pPr>
              <w:pStyle w:val="Listeafsni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84" w:hanging="357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9214" w:type="dxa"/>
            <w:vAlign w:val="center"/>
          </w:tcPr>
          <w:p w:rsidR="004D6C41" w:rsidRDefault="004D6C41" w:rsidP="005C656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At sørge for, at softwareopdateringer til telefon/tablet er ajourført.</w:t>
            </w:r>
          </w:p>
        </w:tc>
      </w:tr>
      <w:tr w:rsidR="004D6C41" w:rsidTr="005C656E">
        <w:tc>
          <w:tcPr>
            <w:tcW w:w="704" w:type="dxa"/>
          </w:tcPr>
          <w:p w:rsidR="004D6C41" w:rsidRPr="004D6C41" w:rsidRDefault="004D6C41" w:rsidP="00BE4F67">
            <w:pPr>
              <w:pStyle w:val="Listeafsni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84" w:hanging="357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9214" w:type="dxa"/>
            <w:vAlign w:val="center"/>
          </w:tcPr>
          <w:p w:rsidR="004D6C41" w:rsidRDefault="004D6C41" w:rsidP="005C656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At håndtere telefon/tablet med omhu under transport, ved brug og opbevaring</w:t>
            </w:r>
            <w:r w:rsidR="00CB442E">
              <w:rPr>
                <w:rFonts w:ascii="Arial" w:hAnsi="Arial" w:cs="Arial"/>
                <w:bCs/>
                <w:sz w:val="24"/>
              </w:rPr>
              <w:t>.</w:t>
            </w:r>
          </w:p>
        </w:tc>
      </w:tr>
      <w:tr w:rsidR="00E95814" w:rsidTr="005C656E">
        <w:tc>
          <w:tcPr>
            <w:tcW w:w="704" w:type="dxa"/>
          </w:tcPr>
          <w:p w:rsidR="00E95814" w:rsidRPr="004D6C41" w:rsidRDefault="00E95814" w:rsidP="00BE4F67">
            <w:pPr>
              <w:pStyle w:val="Listeafsni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84" w:hanging="357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9214" w:type="dxa"/>
            <w:vAlign w:val="center"/>
          </w:tcPr>
          <w:p w:rsidR="00E95814" w:rsidRDefault="00E95814" w:rsidP="00E9581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At sørge for, at der altid er panserglas monteret på telefonen</w:t>
            </w:r>
          </w:p>
        </w:tc>
      </w:tr>
      <w:tr w:rsidR="00E95814" w:rsidTr="005C656E">
        <w:tc>
          <w:tcPr>
            <w:tcW w:w="704" w:type="dxa"/>
          </w:tcPr>
          <w:p w:rsidR="00E95814" w:rsidRPr="004D6C41" w:rsidRDefault="00E95814" w:rsidP="00BE4F67">
            <w:pPr>
              <w:pStyle w:val="Listeafsni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84" w:hanging="357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9214" w:type="dxa"/>
            <w:vAlign w:val="center"/>
          </w:tcPr>
          <w:p w:rsidR="00E95814" w:rsidRDefault="00E95814" w:rsidP="00E9581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At følge udleverede vejledning, hvis telefon mistes.</w:t>
            </w:r>
          </w:p>
        </w:tc>
      </w:tr>
      <w:tr w:rsidR="00E95814" w:rsidTr="005C656E">
        <w:tc>
          <w:tcPr>
            <w:tcW w:w="704" w:type="dxa"/>
          </w:tcPr>
          <w:p w:rsidR="00E95814" w:rsidRPr="004D6C41" w:rsidRDefault="00E95814" w:rsidP="00BE4F67">
            <w:pPr>
              <w:pStyle w:val="Listeafsni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84" w:hanging="357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9214" w:type="dxa"/>
            <w:vAlign w:val="center"/>
          </w:tcPr>
          <w:p w:rsidR="00E95814" w:rsidRDefault="00E95814" w:rsidP="00E9581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At aflevere din telefon/tablet samt tilbehør til din leder eller områdeassistent, hvis du har et længerevarende fravær (mere end 4 uger).</w:t>
            </w:r>
          </w:p>
        </w:tc>
      </w:tr>
      <w:tr w:rsidR="00E95814" w:rsidTr="005C656E">
        <w:tc>
          <w:tcPr>
            <w:tcW w:w="704" w:type="dxa"/>
          </w:tcPr>
          <w:p w:rsidR="00E95814" w:rsidRPr="004D6C41" w:rsidRDefault="00E95814" w:rsidP="00BE4F67">
            <w:pPr>
              <w:pStyle w:val="Listeafsni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84" w:hanging="357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9214" w:type="dxa"/>
            <w:vAlign w:val="center"/>
          </w:tcPr>
          <w:p w:rsidR="00E95814" w:rsidRDefault="00E95814" w:rsidP="00E9581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At aflevere telefon/tablet samt tilbehør til din leder, ved ansættelsens ophør.</w:t>
            </w:r>
          </w:p>
        </w:tc>
      </w:tr>
    </w:tbl>
    <w:p w:rsidR="00E55DA8" w:rsidRDefault="00E55DA8" w:rsidP="00E55DA8">
      <w:pPr>
        <w:rPr>
          <w:rStyle w:val="Svaghenvisning"/>
          <w:rFonts w:ascii="Arial" w:hAnsi="Arial" w:cs="Arial"/>
          <w:smallCaps w:val="0"/>
          <w:color w:val="auto"/>
          <w:sz w:val="24"/>
          <w:u w:val="none"/>
        </w:rPr>
      </w:pPr>
    </w:p>
    <w:p w:rsidR="00E55DA8" w:rsidRDefault="00E55DA8" w:rsidP="00E55DA8">
      <w:pPr>
        <w:rPr>
          <w:rStyle w:val="Svaghenvisning"/>
          <w:rFonts w:ascii="Arial" w:hAnsi="Arial" w:cs="Arial"/>
          <w:smallCaps w:val="0"/>
          <w:color w:val="auto"/>
          <w:sz w:val="24"/>
          <w:u w:val="none"/>
        </w:rPr>
      </w:pPr>
    </w:p>
    <w:p w:rsidR="004D6C41" w:rsidRDefault="004D6C41" w:rsidP="004D6C4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ndertegnede kvitterer hermed for modtagelse af ovenstående telefon- og eller tablet, samt at have læst og forstået retningslinjerne for mit ansvar som medarbejder:</w:t>
      </w:r>
    </w:p>
    <w:p w:rsidR="004D6C41" w:rsidRDefault="004D6C41" w:rsidP="00E55DA8">
      <w:pPr>
        <w:rPr>
          <w:rStyle w:val="Svaghenvisning"/>
          <w:rFonts w:ascii="Arial" w:hAnsi="Arial" w:cs="Arial"/>
          <w:smallCaps w:val="0"/>
          <w:color w:val="auto"/>
          <w:sz w:val="24"/>
          <w:u w:val="none"/>
        </w:rPr>
      </w:pPr>
    </w:p>
    <w:p w:rsidR="004D6C41" w:rsidRDefault="004D6C41" w:rsidP="00E55DA8">
      <w:pPr>
        <w:rPr>
          <w:rStyle w:val="Svaghenvisning"/>
          <w:rFonts w:ascii="Arial" w:hAnsi="Arial" w:cs="Arial"/>
          <w:smallCaps w:val="0"/>
          <w:color w:val="auto"/>
          <w:sz w:val="24"/>
          <w:u w:val="none"/>
        </w:rPr>
      </w:pPr>
    </w:p>
    <w:p w:rsidR="004D6C41" w:rsidRDefault="004D6C41" w:rsidP="00E55DA8">
      <w:pPr>
        <w:rPr>
          <w:rStyle w:val="Svaghenvisning"/>
          <w:rFonts w:ascii="Arial" w:hAnsi="Arial" w:cs="Arial"/>
          <w:smallCaps w:val="0"/>
          <w:color w:val="auto"/>
          <w:sz w:val="24"/>
          <w:u w:val="none"/>
        </w:rPr>
      </w:pPr>
    </w:p>
    <w:p w:rsidR="00E55DA8" w:rsidRDefault="00E55DA8" w:rsidP="00E55DA8">
      <w:pPr>
        <w:rPr>
          <w:rStyle w:val="Svaghenvisning"/>
          <w:rFonts w:ascii="Arial" w:hAnsi="Arial" w:cs="Arial"/>
          <w:smallCaps w:val="0"/>
          <w:color w:val="auto"/>
          <w:sz w:val="24"/>
          <w:u w:val="none"/>
        </w:rPr>
      </w:pPr>
    </w:p>
    <w:p w:rsidR="00E55DA8" w:rsidRDefault="00E55DA8" w:rsidP="00E55DA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CDC0E33" wp14:editId="2119B410">
                <wp:simplePos x="0" y="0"/>
                <wp:positionH relativeFrom="column">
                  <wp:posOffset>280034</wp:posOffset>
                </wp:positionH>
                <wp:positionV relativeFrom="paragraph">
                  <wp:posOffset>160020</wp:posOffset>
                </wp:positionV>
                <wp:extent cx="5991225" cy="0"/>
                <wp:effectExtent l="0" t="0" r="28575" b="19050"/>
                <wp:wrapNone/>
                <wp:docPr id="25" name="Lige forbindel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9DE060" id="Lige forbindelse 25" o:spid="_x0000_s1026" style="position:absolute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05pt,12.6pt" to="493.8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" strokecolor="black [3040]" strokeweight="1pt"/>
            </w:pict>
          </mc:Fallback>
        </mc:AlternateContent>
      </w:r>
      <w:r>
        <w:rPr>
          <w:rFonts w:ascii="Arial" w:hAnsi="Arial" w:cs="Arial"/>
          <w:b/>
          <w:bCs/>
        </w:rPr>
        <w:t xml:space="preserve">Den: </w:t>
      </w:r>
    </w:p>
    <w:p w:rsidR="00E55DA8" w:rsidRPr="00E55DA8" w:rsidRDefault="00E55DA8" w:rsidP="00E55DA8">
      <w:pPr>
        <w:rPr>
          <w:rFonts w:ascii="Arial" w:hAnsi="Arial" w:cs="Arial"/>
          <w:bCs/>
          <w:color w:val="808080" w:themeColor="background1" w:themeShade="80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E55DA8">
        <w:rPr>
          <w:rFonts w:ascii="Arial" w:hAnsi="Arial" w:cs="Arial"/>
          <w:bCs/>
          <w:color w:val="808080" w:themeColor="background1" w:themeShade="80"/>
        </w:rPr>
        <w:t xml:space="preserve">Dato </w:t>
      </w:r>
      <w:r w:rsidR="00216E42">
        <w:rPr>
          <w:rFonts w:ascii="Arial" w:hAnsi="Arial" w:cs="Arial"/>
          <w:bCs/>
          <w:color w:val="808080" w:themeColor="background1" w:themeShade="80"/>
        </w:rPr>
        <w:t xml:space="preserve">- </w:t>
      </w:r>
      <w:r w:rsidRPr="00E55DA8">
        <w:rPr>
          <w:rFonts w:ascii="Arial" w:hAnsi="Arial" w:cs="Arial"/>
          <w:bCs/>
          <w:color w:val="808080" w:themeColor="background1" w:themeShade="80"/>
        </w:rPr>
        <w:t>samt medarbejders underskrift</w:t>
      </w:r>
    </w:p>
    <w:p w:rsidR="00E55DA8" w:rsidRDefault="00E55DA8" w:rsidP="00E55DA8">
      <w:pPr>
        <w:rPr>
          <w:rFonts w:ascii="Arial" w:hAnsi="Arial" w:cs="Arial"/>
          <w:b/>
          <w:bCs/>
        </w:rPr>
      </w:pPr>
    </w:p>
    <w:p w:rsidR="00E55DA8" w:rsidRDefault="00E55DA8" w:rsidP="00E55DA8">
      <w:pPr>
        <w:rPr>
          <w:rFonts w:ascii="Arial" w:hAnsi="Arial" w:cs="Arial"/>
          <w:b/>
          <w:bCs/>
        </w:rPr>
      </w:pPr>
    </w:p>
    <w:p w:rsidR="00E55DA8" w:rsidRDefault="00E55DA8" w:rsidP="00E55DA8">
      <w:pPr>
        <w:rPr>
          <w:rFonts w:ascii="Arial" w:hAnsi="Arial" w:cs="Arial"/>
          <w:b/>
          <w:bCs/>
        </w:rPr>
      </w:pPr>
    </w:p>
    <w:p w:rsidR="00E55DA8" w:rsidRDefault="00E55DA8" w:rsidP="00E55DA8">
      <w:pPr>
        <w:rPr>
          <w:rFonts w:ascii="Arial" w:hAnsi="Arial" w:cs="Arial"/>
          <w:b/>
          <w:bCs/>
        </w:rPr>
      </w:pPr>
    </w:p>
    <w:p w:rsidR="00E55DA8" w:rsidRDefault="00E55DA8" w:rsidP="00E55DA8">
      <w:pPr>
        <w:rPr>
          <w:rFonts w:ascii="Arial" w:hAnsi="Arial" w:cs="Arial"/>
          <w:b/>
          <w:bCs/>
        </w:rPr>
      </w:pPr>
    </w:p>
    <w:p w:rsidR="00E55DA8" w:rsidRDefault="00E55DA8" w:rsidP="00E55DA8">
      <w:pPr>
        <w:rPr>
          <w:rFonts w:ascii="Arial" w:hAnsi="Arial" w:cs="Arial"/>
          <w:b/>
          <w:bCs/>
        </w:rPr>
      </w:pPr>
    </w:p>
    <w:p w:rsidR="00E55DA8" w:rsidRDefault="00E55DA8" w:rsidP="00E55DA8">
      <w:pPr>
        <w:rPr>
          <w:rFonts w:ascii="Arial" w:hAnsi="Arial" w:cs="Arial"/>
          <w:b/>
          <w:bCs/>
        </w:rPr>
      </w:pPr>
    </w:p>
    <w:p w:rsidR="00E55DA8" w:rsidRDefault="00E55DA8" w:rsidP="00E55DA8">
      <w:pPr>
        <w:rPr>
          <w:rFonts w:ascii="Arial" w:hAnsi="Arial" w:cs="Arial"/>
          <w:b/>
          <w:bCs/>
        </w:rPr>
      </w:pPr>
    </w:p>
    <w:p w:rsidR="000E3565" w:rsidRDefault="000E3565" w:rsidP="00E55DA8">
      <w:pPr>
        <w:autoSpaceDE w:val="0"/>
        <w:autoSpaceDN w:val="0"/>
        <w:adjustRightInd w:val="0"/>
        <w:rPr>
          <w:rStyle w:val="Svaghenvisning"/>
          <w:rFonts w:ascii="Arial" w:hAnsi="Arial" w:cs="Arial"/>
          <w:smallCaps w:val="0"/>
          <w:color w:val="auto"/>
          <w:sz w:val="24"/>
          <w:u w:val="none"/>
        </w:rPr>
      </w:pPr>
    </w:p>
    <w:p w:rsidR="004D6C41" w:rsidRPr="00CF15BD" w:rsidRDefault="004D6C41" w:rsidP="004D6C41">
      <w:pPr>
        <w:jc w:val="center"/>
        <w:rPr>
          <w:b/>
          <w:u w:val="single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5155565</wp:posOffset>
            </wp:positionH>
            <wp:positionV relativeFrom="paragraph">
              <wp:posOffset>-413385</wp:posOffset>
            </wp:positionV>
            <wp:extent cx="746760" cy="556895"/>
            <wp:effectExtent l="76200" t="114300" r="91440" b="128905"/>
            <wp:wrapNone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42442">
                      <a:off x="0" y="0"/>
                      <a:ext cx="746760" cy="556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15BD">
        <w:rPr>
          <w:b/>
          <w:u w:val="single"/>
        </w:rPr>
        <w:t>Hvis din arbejds</w:t>
      </w:r>
      <w:r>
        <w:rPr>
          <w:b/>
          <w:u w:val="single"/>
        </w:rPr>
        <w:t>telefon</w:t>
      </w:r>
      <w:r w:rsidR="00E95814">
        <w:rPr>
          <w:b/>
          <w:u w:val="single"/>
        </w:rPr>
        <w:t xml:space="preserve">- / tablet </w:t>
      </w:r>
      <w:r w:rsidRPr="00CF15BD">
        <w:rPr>
          <w:b/>
          <w:u w:val="single"/>
        </w:rPr>
        <w:t>bliver væk, skal du gøre følgende:</w:t>
      </w:r>
    </w:p>
    <w:p w:rsidR="004D6C41" w:rsidRPr="00CF15BD" w:rsidRDefault="004D6C41" w:rsidP="004D6C41">
      <w:pPr>
        <w:rPr>
          <w:b/>
          <w:u w:val="single"/>
        </w:rPr>
      </w:pPr>
    </w:p>
    <w:p w:rsidR="004D6C41" w:rsidRPr="00CF15BD" w:rsidRDefault="004D6C41" w:rsidP="004D6C41">
      <w:pPr>
        <w:rPr>
          <w:b/>
          <w:u w:val="single"/>
        </w:rPr>
      </w:pPr>
    </w:p>
    <w:p w:rsidR="004D6C41" w:rsidRPr="00CF15BD" w:rsidRDefault="004D6C41" w:rsidP="004D6C41"/>
    <w:p w:rsidR="004D6C41" w:rsidRPr="00CF15BD" w:rsidRDefault="004D6C41" w:rsidP="004D6C41">
      <w:pPr>
        <w:pStyle w:val="Listeafsnit"/>
        <w:numPr>
          <w:ilvl w:val="0"/>
          <w:numId w:val="3"/>
        </w:numPr>
      </w:pPr>
      <w:r>
        <w:t>Ring til Nexus</w:t>
      </w:r>
      <w:r w:rsidRPr="00CF15BD">
        <w:t xml:space="preserve">teamet på tlf. </w:t>
      </w:r>
      <w:r w:rsidRPr="00CF15BD">
        <w:rPr>
          <w:b/>
        </w:rPr>
        <w:t>43 28 20 20</w:t>
      </w:r>
      <w:r w:rsidR="00D44852">
        <w:t>, alle hverdage</w:t>
      </w:r>
      <w:r>
        <w:t>.</w:t>
      </w:r>
      <w:r>
        <w:br/>
        <w:t>Nexus</w:t>
      </w:r>
      <w:r w:rsidRPr="00CF15BD">
        <w:t>teamet spærrer herefter mobilnummeret via TDC´s selvbetjening, og laver efterfølgende en aftale med kontoret - omkring evt. ny telefon</w:t>
      </w:r>
      <w:r w:rsidR="00E95814">
        <w:t>/tablet</w:t>
      </w:r>
      <w:r w:rsidRPr="00CF15BD">
        <w:t xml:space="preserve"> samt simkort.</w:t>
      </w:r>
      <w:r w:rsidRPr="00CF15BD">
        <w:br/>
        <w:t>Få udleveret en lånete</w:t>
      </w:r>
      <w:r>
        <w:t>lefon på kontoret i mellemtiden, hvis dette er muligt</w:t>
      </w:r>
    </w:p>
    <w:p w:rsidR="004D6C41" w:rsidRPr="00CF15BD" w:rsidRDefault="004D6C41" w:rsidP="004D6C41">
      <w:pPr>
        <w:pStyle w:val="Listeafsnit"/>
      </w:pPr>
    </w:p>
    <w:p w:rsidR="004D6C41" w:rsidRPr="00CF15BD" w:rsidRDefault="004D6C41" w:rsidP="004D6C41">
      <w:pPr>
        <w:pStyle w:val="Listeafsnit"/>
      </w:pPr>
    </w:p>
    <w:p w:rsidR="004D6C41" w:rsidRPr="00CF15BD" w:rsidRDefault="004D6C41" w:rsidP="004D6C41">
      <w:pPr>
        <w:pStyle w:val="Listeafsnit"/>
        <w:numPr>
          <w:ilvl w:val="0"/>
          <w:numId w:val="3"/>
        </w:numPr>
      </w:pPr>
      <w:r w:rsidRPr="00CF15BD">
        <w:t xml:space="preserve">Hvis det er </w:t>
      </w:r>
      <w:r w:rsidRPr="00CF15BD">
        <w:rPr>
          <w:b/>
          <w:i/>
        </w:rPr>
        <w:t>udenfor</w:t>
      </w:r>
      <w:r w:rsidRPr="00CF15BD">
        <w:t xml:space="preserve"> </w:t>
      </w:r>
      <w:r>
        <w:rPr>
          <w:b/>
          <w:i/>
        </w:rPr>
        <w:t>Nexus</w:t>
      </w:r>
      <w:r w:rsidRPr="00CF15BD">
        <w:rPr>
          <w:b/>
          <w:i/>
        </w:rPr>
        <w:t>teamets telefontid</w:t>
      </w:r>
      <w:r w:rsidRPr="00CF15BD">
        <w:t xml:space="preserve">, eller hvis du ikke kan komme i telefonisk </w:t>
      </w:r>
      <w:r>
        <w:br/>
        <w:t>kontakt til Nexus</w:t>
      </w:r>
      <w:r w:rsidRPr="00CF15BD">
        <w:t>teamet, skal du ringe til TDC på tlf.</w:t>
      </w:r>
      <w:r w:rsidR="00D44852">
        <w:t xml:space="preserve"> </w:t>
      </w:r>
      <w:r w:rsidR="00D44852">
        <w:rPr>
          <w:rFonts w:cs="Tahoma"/>
          <w:b/>
          <w:color w:val="000000"/>
        </w:rPr>
        <w:t>7070 9090</w:t>
      </w:r>
      <w:r>
        <w:rPr>
          <w:rFonts w:ascii="Tahoma" w:hAnsi="Tahoma" w:cs="Tahoma"/>
          <w:color w:val="000000"/>
          <w:sz w:val="16"/>
          <w:szCs w:val="16"/>
        </w:rPr>
        <w:t xml:space="preserve"> </w:t>
      </w:r>
      <w:r w:rsidRPr="00CF15BD">
        <w:t xml:space="preserve">og få spærret mobilnummeret. </w:t>
      </w:r>
      <w:r w:rsidR="00E95814">
        <w:br/>
      </w:r>
      <w:r w:rsidRPr="00CF15BD">
        <w:t>(OBS: Abonnementet skal kun spærres</w:t>
      </w:r>
      <w:r w:rsidRPr="00D44852">
        <w:rPr>
          <w:b/>
        </w:rPr>
        <w:t xml:space="preserve">, </w:t>
      </w:r>
      <w:r w:rsidRPr="00D44852">
        <w:rPr>
          <w:b/>
          <w:u w:val="single"/>
        </w:rPr>
        <w:t>ikke opsiges</w:t>
      </w:r>
      <w:r>
        <w:t>).</w:t>
      </w:r>
      <w:r w:rsidR="00E95814">
        <w:br/>
      </w:r>
      <w:r w:rsidR="00E95814" w:rsidRPr="00E95814">
        <w:rPr>
          <w:highlight w:val="yellow"/>
        </w:rPr>
        <w:t xml:space="preserve">Send koden til Nexusteamet, som </w:t>
      </w:r>
      <w:r w:rsidR="00E95814">
        <w:rPr>
          <w:highlight w:val="yellow"/>
        </w:rPr>
        <w:t>du har oplyst til TDC</w:t>
      </w:r>
      <w:r w:rsidR="00E95814" w:rsidRPr="00E95814">
        <w:rPr>
          <w:highlight w:val="yellow"/>
        </w:rPr>
        <w:t>.</w:t>
      </w:r>
      <w:r w:rsidR="00E95814">
        <w:t xml:space="preserve"> (se e</w:t>
      </w:r>
      <w:r w:rsidR="00FF4AC0">
        <w:t>-</w:t>
      </w:r>
      <w:r w:rsidR="00E95814">
        <w:t xml:space="preserve">mail adresse herunder). </w:t>
      </w:r>
      <w:r>
        <w:br/>
      </w:r>
      <w:r>
        <w:br/>
        <w:t>Kontakt herefter Nexus</w:t>
      </w:r>
      <w:r w:rsidRPr="00CF15BD">
        <w:t xml:space="preserve">teamet via e-mail </w:t>
      </w:r>
      <w:hyperlink r:id="rId9" w:history="1">
        <w:r w:rsidRPr="008A49C5">
          <w:rPr>
            <w:rStyle w:val="Hyperlink"/>
            <w:rFonts w:eastAsiaTheme="majorEastAsia"/>
          </w:rPr>
          <w:t>nexusteam@brondby.dk</w:t>
        </w:r>
      </w:hyperlink>
      <w:r w:rsidRPr="00CF15BD">
        <w:t xml:space="preserve"> og </w:t>
      </w:r>
      <w:r>
        <w:t>skriv</w:t>
      </w:r>
      <w:r w:rsidRPr="00CF15BD">
        <w:t xml:space="preserve"> besked om, at dit mobilnummer er spærret, samt hvem der kan kontaktes vedr. aftale om evt. ny mobil</w:t>
      </w:r>
      <w:r w:rsidR="00E95814">
        <w:t>/tablet &amp;</w:t>
      </w:r>
      <w:r w:rsidRPr="00CF15BD">
        <w:t xml:space="preserve"> simkort. </w:t>
      </w:r>
    </w:p>
    <w:p w:rsidR="004D6C41" w:rsidRPr="00CF15BD" w:rsidRDefault="004D6C41" w:rsidP="004D6C41">
      <w:pPr>
        <w:pStyle w:val="Listeafsnit"/>
      </w:pPr>
    </w:p>
    <w:p w:rsidR="004D6C41" w:rsidRPr="00CF15BD" w:rsidRDefault="004D6C41" w:rsidP="004D6C41"/>
    <w:p w:rsidR="004D6C41" w:rsidRPr="00CF15BD" w:rsidRDefault="004D6C41" w:rsidP="004D6C41"/>
    <w:p w:rsidR="004D6C41" w:rsidRPr="00CF15BD" w:rsidRDefault="004D6C41" w:rsidP="004D6C41"/>
    <w:p w:rsidR="004D6C41" w:rsidRPr="00CF15BD" w:rsidRDefault="004D6C41" w:rsidP="004D6C41"/>
    <w:p w:rsidR="004D6C41" w:rsidRPr="00CF15BD" w:rsidRDefault="004D6C41" w:rsidP="004D6C41"/>
    <w:p w:rsidR="004D6C41" w:rsidRPr="00CF15BD" w:rsidRDefault="004D6C41" w:rsidP="004D6C41"/>
    <w:p w:rsidR="004D6C41" w:rsidRPr="00CF15BD" w:rsidRDefault="004D6C41" w:rsidP="004D6C41"/>
    <w:p w:rsidR="004D6C41" w:rsidRPr="00CF15BD" w:rsidRDefault="004D6C41" w:rsidP="004D6C41">
      <w:pPr>
        <w:jc w:val="center"/>
      </w:pPr>
      <w:r w:rsidRPr="00CF15BD">
        <w:t>Hvis din arbejdsmobi</w:t>
      </w:r>
      <w:r w:rsidR="00FF4AC0">
        <w:t>l</w:t>
      </w:r>
      <w:r w:rsidR="00E95814">
        <w:t>/tablet</w:t>
      </w:r>
      <w:r w:rsidRPr="00CF15BD">
        <w:t xml:space="preserve"> er blevet stjålet</w:t>
      </w:r>
      <w:r w:rsidR="00D44852">
        <w:t xml:space="preserve"> eller du har mistet den</w:t>
      </w:r>
      <w:r w:rsidRPr="00CF15BD">
        <w:t xml:space="preserve">, </w:t>
      </w:r>
      <w:r w:rsidR="00D44852">
        <w:br/>
      </w:r>
      <w:r w:rsidRPr="00CF15BD">
        <w:t>skal du også</w:t>
      </w:r>
      <w:r w:rsidR="00D44852">
        <w:t xml:space="preserve"> </w:t>
      </w:r>
      <w:r w:rsidRPr="00CF15BD">
        <w:t>anmelde tyveriet til Vestegne</w:t>
      </w:r>
      <w:r w:rsidR="00642AF4">
        <w:t>n</w:t>
      </w:r>
      <w:bookmarkStart w:id="0" w:name="_GoBack"/>
      <w:bookmarkEnd w:id="0"/>
      <w:r w:rsidRPr="00CF15BD">
        <w:t xml:space="preserve">s politi på tlf. </w:t>
      </w:r>
      <w:r w:rsidRPr="00CF15BD">
        <w:rPr>
          <w:b/>
        </w:rPr>
        <w:t>43 86 14 48</w:t>
      </w:r>
      <w:r w:rsidRPr="00CF15BD">
        <w:t>.</w:t>
      </w:r>
      <w:r>
        <w:br/>
      </w:r>
    </w:p>
    <w:p w:rsidR="004D6C41" w:rsidRPr="00CF15BD" w:rsidRDefault="004D6C41" w:rsidP="004D6C41">
      <w:r>
        <w:rPr>
          <w:rFonts w:ascii="Times New Roman" w:hAnsi="Times New Roman"/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380615</wp:posOffset>
            </wp:positionH>
            <wp:positionV relativeFrom="paragraph">
              <wp:posOffset>-1905</wp:posOffset>
            </wp:positionV>
            <wp:extent cx="1074420" cy="815975"/>
            <wp:effectExtent l="0" t="0" r="0" b="3175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81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6C41" w:rsidRPr="00CF15BD" w:rsidRDefault="004D6C41" w:rsidP="004D6C41"/>
    <w:p w:rsidR="004D6C41" w:rsidRPr="00CF15BD" w:rsidRDefault="004D6C41" w:rsidP="004D6C41"/>
    <w:p w:rsidR="004D6C41" w:rsidRPr="00CF15BD" w:rsidRDefault="004D6C41" w:rsidP="004D6C41"/>
    <w:p w:rsidR="004D6C41" w:rsidRPr="00CF15BD" w:rsidRDefault="004D6C41" w:rsidP="004D6C41"/>
    <w:p w:rsidR="004D6C41" w:rsidRDefault="004D6C41" w:rsidP="004D6C41">
      <w:pPr>
        <w:jc w:val="center"/>
      </w:pPr>
      <w:r w:rsidRPr="0060687C">
        <w:rPr>
          <w:b/>
          <w:highlight w:val="yellow"/>
        </w:rPr>
        <w:t>OBS:</w:t>
      </w:r>
      <w:r w:rsidRPr="00CF15BD">
        <w:rPr>
          <w:highlight w:val="yellow"/>
        </w:rPr>
        <w:t xml:space="preserve"> Oplys</w:t>
      </w:r>
      <w:r>
        <w:rPr>
          <w:highlight w:val="yellow"/>
        </w:rPr>
        <w:t xml:space="preserve"> telefonens</w:t>
      </w:r>
      <w:r w:rsidRPr="00CF15BD">
        <w:rPr>
          <w:highlight w:val="yellow"/>
        </w:rPr>
        <w:t xml:space="preserve"> Imei nr.</w:t>
      </w:r>
    </w:p>
    <w:p w:rsidR="00E95814" w:rsidRPr="00CF15BD" w:rsidRDefault="00E95814" w:rsidP="004D6C41">
      <w:pPr>
        <w:jc w:val="center"/>
      </w:pPr>
      <w:r>
        <w:t>Politiet vil spørge, om de skal spærre Imei nr., svar JA til dette!</w:t>
      </w:r>
    </w:p>
    <w:p w:rsidR="004D6C41" w:rsidRPr="00CF15BD" w:rsidRDefault="004D6C41" w:rsidP="004D6C41"/>
    <w:p w:rsidR="004D6C41" w:rsidRPr="00CF15BD" w:rsidRDefault="004D6C41" w:rsidP="004D6C41"/>
    <w:p w:rsidR="004D6C41" w:rsidRPr="00CF15BD" w:rsidRDefault="004D6C41" w:rsidP="004D6C41"/>
    <w:p w:rsidR="004D6C41" w:rsidRPr="00CF15BD" w:rsidRDefault="004D6C41" w:rsidP="004D6C41"/>
    <w:p w:rsidR="004D6C41" w:rsidRPr="00CF15BD" w:rsidRDefault="004D6C41" w:rsidP="004D6C41"/>
    <w:p w:rsidR="004D6C41" w:rsidRPr="00CF15BD" w:rsidRDefault="004D6C41" w:rsidP="004D6C41">
      <w:pPr>
        <w:jc w:val="center"/>
      </w:pPr>
      <w:r>
        <w:t>Med venlig hilsen Nexus</w:t>
      </w:r>
      <w:r w:rsidRPr="00CF15BD">
        <w:t>teamet</w:t>
      </w:r>
    </w:p>
    <w:p w:rsidR="004D6C41" w:rsidRDefault="004D6C41" w:rsidP="004D6C41"/>
    <w:p w:rsidR="00E55DA8" w:rsidRPr="005B22FF" w:rsidRDefault="00E55DA8" w:rsidP="00E55DA8">
      <w:pPr>
        <w:autoSpaceDE w:val="0"/>
        <w:autoSpaceDN w:val="0"/>
        <w:adjustRightInd w:val="0"/>
        <w:rPr>
          <w:rStyle w:val="Svaghenvisning"/>
          <w:rFonts w:ascii="Arial" w:hAnsi="Arial" w:cs="Arial"/>
          <w:smallCaps w:val="0"/>
          <w:color w:val="auto"/>
          <w:sz w:val="24"/>
          <w:u w:val="none"/>
        </w:rPr>
      </w:pPr>
    </w:p>
    <w:sectPr w:rsidR="00E55DA8" w:rsidRPr="005B22FF" w:rsidSect="000E3565">
      <w:headerReference w:type="even" r:id="rId11"/>
      <w:headerReference w:type="default" r:id="rId12"/>
      <w:pgSz w:w="11906" w:h="16838" w:code="9"/>
      <w:pgMar w:top="1701" w:right="849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B73" w:rsidRDefault="00496B73" w:rsidP="008719F2">
      <w:r>
        <w:separator/>
      </w:r>
    </w:p>
  </w:endnote>
  <w:endnote w:type="continuationSeparator" w:id="0">
    <w:p w:rsidR="00496B73" w:rsidRDefault="00496B73" w:rsidP="00871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B73" w:rsidRDefault="00496B73" w:rsidP="008719F2">
      <w:r>
        <w:separator/>
      </w:r>
    </w:p>
  </w:footnote>
  <w:footnote w:type="continuationSeparator" w:id="0">
    <w:p w:rsidR="00496B73" w:rsidRDefault="00496B73" w:rsidP="008719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565" w:rsidRDefault="000E3565">
    <w:pPr>
      <w:pStyle w:val="Sidehoved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4909185</wp:posOffset>
              </wp:positionH>
              <wp:positionV relativeFrom="paragraph">
                <wp:posOffset>-171450</wp:posOffset>
              </wp:positionV>
              <wp:extent cx="1638300" cy="1404620"/>
              <wp:effectExtent l="0" t="0" r="0" b="2540"/>
              <wp:wrapSquare wrapText="bothSides"/>
              <wp:docPr id="21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E3565" w:rsidRPr="000E3565" w:rsidRDefault="000E3565">
                          <w:pPr>
                            <w:rPr>
                              <w:rFonts w:ascii="Arial" w:hAnsi="Arial" w:cs="Arial"/>
                              <w:b/>
                              <w:color w:val="C00000"/>
                              <w:sz w:val="36"/>
                              <w:szCs w:val="36"/>
                            </w:rPr>
                          </w:pPr>
                          <w:r w:rsidRPr="000E3565">
                            <w:rPr>
                              <w:rFonts w:ascii="Arial" w:hAnsi="Arial" w:cs="Arial"/>
                              <w:b/>
                              <w:color w:val="C00000"/>
                              <w:sz w:val="36"/>
                              <w:szCs w:val="36"/>
                            </w:rPr>
                            <w:t xml:space="preserve">Kopi til </w:t>
                          </w:r>
                          <w:r w:rsidRPr="000E3565">
                            <w:rPr>
                              <w:rFonts w:ascii="Arial" w:hAnsi="Arial" w:cs="Arial"/>
                              <w:b/>
                              <w:color w:val="C00000"/>
                              <w:sz w:val="36"/>
                              <w:szCs w:val="36"/>
                            </w:rPr>
                            <w:br/>
                            <w:t>medarbejd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386.55pt;margin-top:-13.5pt;width:129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" filled="f" stroked="f">
              <v:textbox style="mso-fit-shape-to-text:t">
                <w:txbxContent>
                  <w:p w:rsidR="000E3565" w:rsidRPr="000E3565" w:rsidRDefault="000E3565">
                    <w:pPr>
                      <w:rPr>
                        <w:rFonts w:ascii="Arial" w:hAnsi="Arial" w:cs="Arial"/>
                        <w:b/>
                        <w:color w:val="C00000"/>
                        <w:sz w:val="36"/>
                        <w:szCs w:val="36"/>
                      </w:rPr>
                    </w:pPr>
                    <w:r w:rsidRPr="000E3565">
                      <w:rPr>
                        <w:rFonts w:ascii="Arial" w:hAnsi="Arial" w:cs="Arial"/>
                        <w:b/>
                        <w:color w:val="C00000"/>
                        <w:sz w:val="36"/>
                        <w:szCs w:val="36"/>
                      </w:rPr>
                      <w:t xml:space="preserve">Kopi til </w:t>
                    </w:r>
                    <w:r w:rsidRPr="000E3565">
                      <w:rPr>
                        <w:rFonts w:ascii="Arial" w:hAnsi="Arial" w:cs="Arial"/>
                        <w:b/>
                        <w:color w:val="C00000"/>
                        <w:sz w:val="36"/>
                        <w:szCs w:val="36"/>
                      </w:rPr>
                      <w:br/>
                      <w:t>medarbejde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7C748520" wp14:editId="1D242765">
          <wp:simplePos x="0" y="0"/>
          <wp:positionH relativeFrom="column">
            <wp:posOffset>-247650</wp:posOffset>
          </wp:positionH>
          <wp:positionV relativeFrom="paragraph">
            <wp:posOffset>-238760</wp:posOffset>
          </wp:positionV>
          <wp:extent cx="2324100" cy="695325"/>
          <wp:effectExtent l="0" t="0" r="0" b="9525"/>
          <wp:wrapNone/>
          <wp:docPr id="22" name="Billede 22" descr="XL Brevhovede 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L Brevhovede sh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9F2" w:rsidRDefault="008719F2" w:rsidP="008719F2">
    <w:pPr>
      <w:pStyle w:val="Sidehoved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D918559" wp14:editId="22B564DA">
          <wp:simplePos x="0" y="0"/>
          <wp:positionH relativeFrom="column">
            <wp:posOffset>3810</wp:posOffset>
          </wp:positionH>
          <wp:positionV relativeFrom="paragraph">
            <wp:posOffset>-144780</wp:posOffset>
          </wp:positionV>
          <wp:extent cx="2324100" cy="695325"/>
          <wp:effectExtent l="0" t="0" r="0" b="9525"/>
          <wp:wrapNone/>
          <wp:docPr id="23" name="Billede 23" descr="XL Brevhovede 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L Brevhovede sh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</w:rPr>
      <w:tab/>
    </w:r>
    <w:r>
      <w:rPr>
        <w:rFonts w:ascii="Arial" w:hAnsi="Arial" w:cs="Arial"/>
      </w:rPr>
      <w:tab/>
    </w:r>
  </w:p>
  <w:p w:rsidR="008719F2" w:rsidRDefault="008719F2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C3C46"/>
    <w:multiLevelType w:val="hybridMultilevel"/>
    <w:tmpl w:val="4BBA84D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2536E"/>
    <w:multiLevelType w:val="hybridMultilevel"/>
    <w:tmpl w:val="D046A70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564B90"/>
    <w:multiLevelType w:val="hybridMultilevel"/>
    <w:tmpl w:val="1E96B7F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crypted_CloudStatistics_StoryID" w:val="mVttf9nkFqtjyk+d1rOgzPe/4gly/KjFyyPxoysJ0aZBJgrxv/GZZQtwSCu0dHI7"/>
  </w:docVars>
  <w:rsids>
    <w:rsidRoot w:val="008719F2"/>
    <w:rsid w:val="0001340B"/>
    <w:rsid w:val="0002220C"/>
    <w:rsid w:val="00046B8F"/>
    <w:rsid w:val="000866D8"/>
    <w:rsid w:val="000E3565"/>
    <w:rsid w:val="000F022D"/>
    <w:rsid w:val="000F67C8"/>
    <w:rsid w:val="00135F52"/>
    <w:rsid w:val="001627A4"/>
    <w:rsid w:val="00182C13"/>
    <w:rsid w:val="00200101"/>
    <w:rsid w:val="0020594A"/>
    <w:rsid w:val="00216E42"/>
    <w:rsid w:val="002222BE"/>
    <w:rsid w:val="002238D0"/>
    <w:rsid w:val="00257AE0"/>
    <w:rsid w:val="00290A08"/>
    <w:rsid w:val="002B4505"/>
    <w:rsid w:val="002C6988"/>
    <w:rsid w:val="002D12F9"/>
    <w:rsid w:val="00307406"/>
    <w:rsid w:val="0032754C"/>
    <w:rsid w:val="003342D3"/>
    <w:rsid w:val="00362299"/>
    <w:rsid w:val="00370ECE"/>
    <w:rsid w:val="00384DC9"/>
    <w:rsid w:val="003A797E"/>
    <w:rsid w:val="00430EB5"/>
    <w:rsid w:val="00464721"/>
    <w:rsid w:val="00496B73"/>
    <w:rsid w:val="004D6C41"/>
    <w:rsid w:val="004F05FD"/>
    <w:rsid w:val="004F1D1D"/>
    <w:rsid w:val="005230C2"/>
    <w:rsid w:val="00541E8A"/>
    <w:rsid w:val="00581A15"/>
    <w:rsid w:val="005B22FF"/>
    <w:rsid w:val="00642AF4"/>
    <w:rsid w:val="00666642"/>
    <w:rsid w:val="0067180E"/>
    <w:rsid w:val="006A775E"/>
    <w:rsid w:val="006C6C28"/>
    <w:rsid w:val="006E1C81"/>
    <w:rsid w:val="006F0EE1"/>
    <w:rsid w:val="00703358"/>
    <w:rsid w:val="00744E2C"/>
    <w:rsid w:val="00764877"/>
    <w:rsid w:val="00777175"/>
    <w:rsid w:val="0079076C"/>
    <w:rsid w:val="007F6AD6"/>
    <w:rsid w:val="00837F1F"/>
    <w:rsid w:val="008432FE"/>
    <w:rsid w:val="008719F2"/>
    <w:rsid w:val="008A19AB"/>
    <w:rsid w:val="008C7529"/>
    <w:rsid w:val="008F539A"/>
    <w:rsid w:val="0093342C"/>
    <w:rsid w:val="0094699F"/>
    <w:rsid w:val="0096247E"/>
    <w:rsid w:val="009B0DAB"/>
    <w:rsid w:val="009D3AC9"/>
    <w:rsid w:val="009D7492"/>
    <w:rsid w:val="009F3FC8"/>
    <w:rsid w:val="00A25B78"/>
    <w:rsid w:val="00A445B2"/>
    <w:rsid w:val="00A65B2C"/>
    <w:rsid w:val="00A835DC"/>
    <w:rsid w:val="00B12B1A"/>
    <w:rsid w:val="00B8445C"/>
    <w:rsid w:val="00BA7295"/>
    <w:rsid w:val="00BB27CB"/>
    <w:rsid w:val="00BB34E5"/>
    <w:rsid w:val="00BE2632"/>
    <w:rsid w:val="00BE4F67"/>
    <w:rsid w:val="00C01775"/>
    <w:rsid w:val="00C62687"/>
    <w:rsid w:val="00C80482"/>
    <w:rsid w:val="00C8085B"/>
    <w:rsid w:val="00CB442E"/>
    <w:rsid w:val="00CE358C"/>
    <w:rsid w:val="00D13041"/>
    <w:rsid w:val="00D44852"/>
    <w:rsid w:val="00D91D17"/>
    <w:rsid w:val="00DC736B"/>
    <w:rsid w:val="00DF42A5"/>
    <w:rsid w:val="00E14749"/>
    <w:rsid w:val="00E16E88"/>
    <w:rsid w:val="00E330B8"/>
    <w:rsid w:val="00E4233A"/>
    <w:rsid w:val="00E55DA8"/>
    <w:rsid w:val="00E60584"/>
    <w:rsid w:val="00E6541B"/>
    <w:rsid w:val="00E80B37"/>
    <w:rsid w:val="00E95814"/>
    <w:rsid w:val="00E978D8"/>
    <w:rsid w:val="00EA6DD3"/>
    <w:rsid w:val="00EB03B0"/>
    <w:rsid w:val="00EC4F7E"/>
    <w:rsid w:val="00F23DC7"/>
    <w:rsid w:val="00F41792"/>
    <w:rsid w:val="00FE32F2"/>
    <w:rsid w:val="00FE3975"/>
    <w:rsid w:val="00FF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C879FCA"/>
  <w15:chartTrackingRefBased/>
  <w15:docId w15:val="{31550AFF-4463-4C6C-A9DA-A8FD989AD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4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27CB"/>
  </w:style>
  <w:style w:type="paragraph" w:styleId="Overskrift1">
    <w:name w:val="heading 1"/>
    <w:basedOn w:val="Normal"/>
    <w:next w:val="Normal"/>
    <w:link w:val="Overskrift1Tegn"/>
    <w:qFormat/>
    <w:rsid w:val="00BB27CB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Fremhv">
    <w:name w:val="Emphasis"/>
    <w:basedOn w:val="Standardskrifttypeiafsnit"/>
    <w:rsid w:val="0001340B"/>
    <w:rPr>
      <w:i/>
      <w:iCs/>
    </w:rPr>
  </w:style>
  <w:style w:type="paragraph" w:styleId="Titel">
    <w:name w:val="Title"/>
    <w:basedOn w:val="Normal"/>
    <w:next w:val="Normal"/>
    <w:link w:val="TitelTegn"/>
    <w:rsid w:val="0001340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rsid w:val="000134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rsid w:val="0001340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elTegn">
    <w:name w:val="Undertitel Tegn"/>
    <w:basedOn w:val="Standardskrifttypeiafsnit"/>
    <w:link w:val="Undertitel"/>
    <w:rsid w:val="0001340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vaghenvisning">
    <w:name w:val="Subtle Reference"/>
    <w:basedOn w:val="Standardskrifttypeiafsnit"/>
    <w:uiPriority w:val="31"/>
    <w:rsid w:val="0001340B"/>
    <w:rPr>
      <w:smallCaps/>
      <w:color w:val="C0504D" w:themeColor="accent2"/>
      <w:u w:val="single"/>
    </w:rPr>
  </w:style>
  <w:style w:type="character" w:customStyle="1" w:styleId="Overskrift1Tegn">
    <w:name w:val="Overskrift 1 Tegn"/>
    <w:basedOn w:val="Standardskrifttypeiafsnit"/>
    <w:link w:val="Overskrift1"/>
    <w:rsid w:val="00BB27CB"/>
    <w:rPr>
      <w:rFonts w:ascii="Arial" w:eastAsiaTheme="majorEastAsia" w:hAnsi="Arial" w:cstheme="majorBidi"/>
      <w:b/>
      <w:bCs/>
      <w:color w:val="365F91" w:themeColor="accent1" w:themeShade="BF"/>
      <w:sz w:val="22"/>
      <w:szCs w:val="28"/>
    </w:rPr>
  </w:style>
  <w:style w:type="paragraph" w:customStyle="1" w:styleId="Listeafsnit1">
    <w:name w:val="Listeafsnit1"/>
    <w:basedOn w:val="Normal"/>
    <w:rsid w:val="008719F2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Sidehoved">
    <w:name w:val="header"/>
    <w:basedOn w:val="Normal"/>
    <w:link w:val="SidehovedTegn"/>
    <w:unhideWhenUsed/>
    <w:rsid w:val="008719F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8719F2"/>
  </w:style>
  <w:style w:type="paragraph" w:styleId="Sidefod">
    <w:name w:val="footer"/>
    <w:basedOn w:val="Normal"/>
    <w:link w:val="SidefodTegn"/>
    <w:unhideWhenUsed/>
    <w:rsid w:val="008719F2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8719F2"/>
  </w:style>
  <w:style w:type="character" w:styleId="Pladsholdertekst">
    <w:name w:val="Placeholder Text"/>
    <w:basedOn w:val="Standardskrifttypeiafsnit"/>
    <w:uiPriority w:val="99"/>
    <w:semiHidden/>
    <w:rsid w:val="008719F2"/>
    <w:rPr>
      <w:color w:val="808080"/>
    </w:rPr>
  </w:style>
  <w:style w:type="character" w:customStyle="1" w:styleId="Typografi1">
    <w:name w:val="Typografi1"/>
    <w:basedOn w:val="Standardskrifttypeiafsnit"/>
    <w:uiPriority w:val="1"/>
    <w:rsid w:val="008719F2"/>
    <w:rPr>
      <w:rFonts w:ascii="Arial" w:hAnsi="Arial"/>
      <w:b/>
      <w:sz w:val="24"/>
    </w:rPr>
  </w:style>
  <w:style w:type="character" w:customStyle="1" w:styleId="Typografi2">
    <w:name w:val="Typografi2"/>
    <w:basedOn w:val="Standardskrifttypeiafsnit"/>
    <w:uiPriority w:val="1"/>
    <w:rsid w:val="005B22FF"/>
    <w:rPr>
      <w:rFonts w:ascii="Arial" w:hAnsi="Arial"/>
      <w:b/>
      <w:color w:val="000000" w:themeColor="text1"/>
      <w:sz w:val="24"/>
    </w:rPr>
  </w:style>
  <w:style w:type="character" w:customStyle="1" w:styleId="Typografi3">
    <w:name w:val="Typografi3"/>
    <w:basedOn w:val="Standardskrifttypeiafsnit"/>
    <w:uiPriority w:val="1"/>
    <w:rsid w:val="005B22FF"/>
    <w:rPr>
      <w:rFonts w:ascii="Arial" w:hAnsi="Arial"/>
      <w:b/>
      <w:color w:val="000000" w:themeColor="text1"/>
      <w:sz w:val="24"/>
    </w:rPr>
  </w:style>
  <w:style w:type="table" w:styleId="Tabel-Gitter">
    <w:name w:val="Table Grid"/>
    <w:basedOn w:val="Tabel-Normal"/>
    <w:rsid w:val="000E3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4D6C41"/>
    <w:pPr>
      <w:ind w:left="720"/>
      <w:contextualSpacing/>
    </w:pPr>
  </w:style>
  <w:style w:type="character" w:styleId="Hyperlink">
    <w:name w:val="Hyperlink"/>
    <w:unhideWhenUsed/>
    <w:rsid w:val="004D6C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nexusteam@brondby.dk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5C07B8C-0559-4E4E-88A3-711519144CD3}"/>
      </w:docPartPr>
      <w:docPartBody>
        <w:p w:rsidR="00C770D2" w:rsidRDefault="00494217">
          <w:r w:rsidRPr="00B82552">
            <w:rPr>
              <w:rStyle w:val="Pladsholdertekst"/>
            </w:rPr>
            <w:t>Vælg et element.</w:t>
          </w:r>
        </w:p>
      </w:docPartBody>
    </w:docPart>
    <w:docPart>
      <w:docPartPr>
        <w:name w:val="5D9CD311042943BB80DA61A1DA49661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9DAB071-C332-4C10-AFED-7072316BD48F}"/>
      </w:docPartPr>
      <w:docPartBody>
        <w:p w:rsidR="00C770D2" w:rsidRDefault="00494217" w:rsidP="00494217">
          <w:pPr>
            <w:pStyle w:val="5D9CD311042943BB80DA61A1DA4966111"/>
          </w:pPr>
          <w:r w:rsidRPr="00B82552">
            <w:rPr>
              <w:rStyle w:val="Pladsholdertekst"/>
            </w:rPr>
            <w:t>Vælg et element.</w:t>
          </w:r>
        </w:p>
      </w:docPartBody>
    </w:docPart>
    <w:docPart>
      <w:docPartPr>
        <w:name w:val="ABBC5DB05E06451EB45533C946C52BD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3C80846-CF8E-495E-A73C-3BA3D3AA775C}"/>
      </w:docPartPr>
      <w:docPartBody>
        <w:p w:rsidR="00C770D2" w:rsidRDefault="00494217" w:rsidP="00494217">
          <w:pPr>
            <w:pStyle w:val="ABBC5DB05E06451EB45533C946C52BDA"/>
          </w:pPr>
          <w:r w:rsidRPr="00B82552">
            <w:rPr>
              <w:rStyle w:val="Pladsholdertekst"/>
            </w:rPr>
            <w:t>Vælg et element.</w:t>
          </w:r>
        </w:p>
      </w:docPartBody>
    </w:docPart>
    <w:docPart>
      <w:docPartPr>
        <w:name w:val="729E9573823D4B8688C49C430E11A0B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5CD411A-81EA-4039-88A6-E0CF07D247E0}"/>
      </w:docPartPr>
      <w:docPartBody>
        <w:p w:rsidR="00C770D2" w:rsidRDefault="00494217" w:rsidP="00494217">
          <w:pPr>
            <w:pStyle w:val="729E9573823D4B8688C49C430E11A0BE"/>
          </w:pPr>
          <w:r w:rsidRPr="00B82552">
            <w:rPr>
              <w:rStyle w:val="Pladsholdertekst"/>
            </w:rPr>
            <w:t>Vælg et element.</w:t>
          </w:r>
        </w:p>
      </w:docPartBody>
    </w:docPart>
    <w:docPart>
      <w:docPartPr>
        <w:name w:val="3169190DA981424FB5B875F77CABAE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3CD44F1-B0CB-4575-AC70-284C10B2BFBE}"/>
      </w:docPartPr>
      <w:docPartBody>
        <w:p w:rsidR="00C770D2" w:rsidRDefault="00494217" w:rsidP="00494217">
          <w:pPr>
            <w:pStyle w:val="3169190DA981424FB5B875F77CABAEF4"/>
          </w:pPr>
          <w:r w:rsidRPr="00B82552">
            <w:rPr>
              <w:rStyle w:val="Pladsholdertekst"/>
            </w:rPr>
            <w:t>Vælg et element.</w:t>
          </w:r>
        </w:p>
      </w:docPartBody>
    </w:docPart>
    <w:docPart>
      <w:docPartPr>
        <w:name w:val="9A85526035494715A154B7764789988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EE7520D-AD65-4667-AE71-8BAF88AD98A4}"/>
      </w:docPartPr>
      <w:docPartBody>
        <w:p w:rsidR="00C770D2" w:rsidRDefault="00494217" w:rsidP="00494217">
          <w:pPr>
            <w:pStyle w:val="9A85526035494715A154B77647899885"/>
          </w:pPr>
          <w:r w:rsidRPr="00B82552">
            <w:rPr>
              <w:rStyle w:val="Pladsholdertekst"/>
            </w:rPr>
            <w:t>Vælg et element.</w:t>
          </w:r>
        </w:p>
      </w:docPartBody>
    </w:docPart>
    <w:docPart>
      <w:docPartPr>
        <w:name w:val="CC2CCB0B63CC4648B6385919A0C1F6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CDBDE28-C8AA-4B5E-9AA5-758A52600417}"/>
      </w:docPartPr>
      <w:docPartBody>
        <w:p w:rsidR="00C770D2" w:rsidRDefault="00494217" w:rsidP="00494217">
          <w:pPr>
            <w:pStyle w:val="CC2CCB0B63CC4648B6385919A0C1F6D9"/>
          </w:pPr>
          <w:r w:rsidRPr="00B82552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EDC"/>
    <w:rsid w:val="00034AA1"/>
    <w:rsid w:val="00192320"/>
    <w:rsid w:val="00223162"/>
    <w:rsid w:val="00224711"/>
    <w:rsid w:val="003463E3"/>
    <w:rsid w:val="00347AF8"/>
    <w:rsid w:val="004649CF"/>
    <w:rsid w:val="00494217"/>
    <w:rsid w:val="00534D3B"/>
    <w:rsid w:val="0063061D"/>
    <w:rsid w:val="006D108E"/>
    <w:rsid w:val="008F6EDC"/>
    <w:rsid w:val="00903876"/>
    <w:rsid w:val="00A67079"/>
    <w:rsid w:val="00AE7603"/>
    <w:rsid w:val="00C261F8"/>
    <w:rsid w:val="00C770D2"/>
    <w:rsid w:val="00C83603"/>
    <w:rsid w:val="00DF6F84"/>
    <w:rsid w:val="00E0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494217"/>
    <w:rPr>
      <w:color w:val="808080"/>
    </w:rPr>
  </w:style>
  <w:style w:type="paragraph" w:customStyle="1" w:styleId="9113BFD8FC3B43AF853064189DF92B64">
    <w:name w:val="9113BFD8FC3B43AF853064189DF92B64"/>
    <w:rsid w:val="008F6ED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113BFD8FC3B43AF853064189DF92B641">
    <w:name w:val="9113BFD8FC3B43AF853064189DF92B641"/>
    <w:rsid w:val="008F6ED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113BFD8FC3B43AF853064189DF92B642">
    <w:name w:val="9113BFD8FC3B43AF853064189DF92B642"/>
    <w:rsid w:val="008F6ED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113BFD8FC3B43AF853064189DF92B643">
    <w:name w:val="9113BFD8FC3B43AF853064189DF92B643"/>
    <w:rsid w:val="008F6ED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AF62ABA1635A424F8A39A487485C5D9A">
    <w:name w:val="AF62ABA1635A424F8A39A487485C5D9A"/>
    <w:rsid w:val="008F6ED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113BFD8FC3B43AF853064189DF92B644">
    <w:name w:val="9113BFD8FC3B43AF853064189DF92B644"/>
    <w:rsid w:val="008F6ED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AF62ABA1635A424F8A39A487485C5D9A1">
    <w:name w:val="AF62ABA1635A424F8A39A487485C5D9A1"/>
    <w:rsid w:val="008F6ED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113BFD8FC3B43AF853064189DF92B645">
    <w:name w:val="9113BFD8FC3B43AF853064189DF92B645"/>
    <w:rsid w:val="008F6ED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AF62ABA1635A424F8A39A487485C5D9A2">
    <w:name w:val="AF62ABA1635A424F8A39A487485C5D9A2"/>
    <w:rsid w:val="008F6ED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113BFD8FC3B43AF853064189DF92B646">
    <w:name w:val="9113BFD8FC3B43AF853064189DF92B646"/>
    <w:rsid w:val="008F6ED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AF62ABA1635A424F8A39A487485C5D9A3">
    <w:name w:val="AF62ABA1635A424F8A39A487485C5D9A3"/>
    <w:rsid w:val="008F6ED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113BFD8FC3B43AF853064189DF92B647">
    <w:name w:val="9113BFD8FC3B43AF853064189DF92B647"/>
    <w:rsid w:val="008F6ED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AF62ABA1635A424F8A39A487485C5D9A4">
    <w:name w:val="AF62ABA1635A424F8A39A487485C5D9A4"/>
    <w:rsid w:val="008F6ED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113BFD8FC3B43AF853064189DF92B648">
    <w:name w:val="9113BFD8FC3B43AF853064189DF92B648"/>
    <w:rsid w:val="008F6ED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AF62ABA1635A424F8A39A487485C5D9A5">
    <w:name w:val="AF62ABA1635A424F8A39A487485C5D9A5"/>
    <w:rsid w:val="008F6ED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113BFD8FC3B43AF853064189DF92B649">
    <w:name w:val="9113BFD8FC3B43AF853064189DF92B649"/>
    <w:rsid w:val="008F6ED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AF62ABA1635A424F8A39A487485C5D9A6">
    <w:name w:val="AF62ABA1635A424F8A39A487485C5D9A6"/>
    <w:rsid w:val="008F6ED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0C1C70741E7A4B78A2A57AEB36C59B95">
    <w:name w:val="0C1C70741E7A4B78A2A57AEB36C59B95"/>
    <w:rsid w:val="00DF6F84"/>
  </w:style>
  <w:style w:type="paragraph" w:customStyle="1" w:styleId="E2441402527741498BE73C23DDD609A8">
    <w:name w:val="E2441402527741498BE73C23DDD609A8"/>
    <w:rsid w:val="00DF6F84"/>
  </w:style>
  <w:style w:type="paragraph" w:customStyle="1" w:styleId="A031660E54D64A7186A47FB4F9A2B5A9">
    <w:name w:val="A031660E54D64A7186A47FB4F9A2B5A9"/>
    <w:rsid w:val="00DF6F84"/>
  </w:style>
  <w:style w:type="paragraph" w:customStyle="1" w:styleId="A525F49C401246E8ABEFC7E086B2B843">
    <w:name w:val="A525F49C401246E8ABEFC7E086B2B843"/>
    <w:rsid w:val="00DF6F84"/>
  </w:style>
  <w:style w:type="paragraph" w:customStyle="1" w:styleId="810005F947734FDF89DEF582A462D218">
    <w:name w:val="810005F947734FDF89DEF582A462D218"/>
    <w:rsid w:val="00DF6F84"/>
  </w:style>
  <w:style w:type="paragraph" w:customStyle="1" w:styleId="2EB5B54597224EC48566F5CBD753C2F9">
    <w:name w:val="2EB5B54597224EC48566F5CBD753C2F9"/>
    <w:rsid w:val="00DF6F84"/>
  </w:style>
  <w:style w:type="paragraph" w:customStyle="1" w:styleId="AFB8A43C7102401CAF62745DAE3EF8F1">
    <w:name w:val="AFB8A43C7102401CAF62745DAE3EF8F1"/>
    <w:rsid w:val="00DF6F84"/>
  </w:style>
  <w:style w:type="paragraph" w:customStyle="1" w:styleId="0EE6CD2FF1FE4FF1805BC0F252589D28">
    <w:name w:val="0EE6CD2FF1FE4FF1805BC0F252589D28"/>
    <w:rsid w:val="00DF6F84"/>
  </w:style>
  <w:style w:type="paragraph" w:customStyle="1" w:styleId="ECB1E4ED48EE40E5A7753D8B3A30DB45">
    <w:name w:val="ECB1E4ED48EE40E5A7753D8B3A30DB45"/>
    <w:rsid w:val="00DF6F84"/>
  </w:style>
  <w:style w:type="paragraph" w:customStyle="1" w:styleId="013CDDFBA6DC4A4D972E5473F6E7B4EC">
    <w:name w:val="013CDDFBA6DC4A4D972E5473F6E7B4EC"/>
    <w:rsid w:val="00903876"/>
  </w:style>
  <w:style w:type="paragraph" w:customStyle="1" w:styleId="FAEF63A15FBB47F095B107601F52089A">
    <w:name w:val="FAEF63A15FBB47F095B107601F52089A"/>
    <w:rsid w:val="00903876"/>
  </w:style>
  <w:style w:type="paragraph" w:customStyle="1" w:styleId="1D44F3A025D64B2DB56F4FC4E775FBC3">
    <w:name w:val="1D44F3A025D64B2DB56F4FC4E775FBC3"/>
    <w:rsid w:val="00A67079"/>
  </w:style>
  <w:style w:type="paragraph" w:customStyle="1" w:styleId="4F8416875F9A4AC985BD24BEE2ED1E51">
    <w:name w:val="4F8416875F9A4AC985BD24BEE2ED1E51"/>
    <w:rsid w:val="00A67079"/>
  </w:style>
  <w:style w:type="paragraph" w:customStyle="1" w:styleId="C344AD15413346F19B57D050C5F1F33A">
    <w:name w:val="C344AD15413346F19B57D050C5F1F33A"/>
    <w:rsid w:val="00A67079"/>
  </w:style>
  <w:style w:type="paragraph" w:customStyle="1" w:styleId="C8B36028160840D8A877AAB199352375">
    <w:name w:val="C8B36028160840D8A877AAB199352375"/>
    <w:rsid w:val="00494217"/>
  </w:style>
  <w:style w:type="paragraph" w:customStyle="1" w:styleId="C1C7E3AD009943E1982BC0849A514895">
    <w:name w:val="C1C7E3AD009943E1982BC0849A514895"/>
    <w:rsid w:val="00494217"/>
  </w:style>
  <w:style w:type="paragraph" w:customStyle="1" w:styleId="A7C2CA55240C4F1E97384055A3FFBC0D">
    <w:name w:val="A7C2CA55240C4F1E97384055A3FFBC0D"/>
    <w:rsid w:val="00494217"/>
  </w:style>
  <w:style w:type="paragraph" w:customStyle="1" w:styleId="C8B36028160840D8A877AAB1993523751">
    <w:name w:val="C8B36028160840D8A877AAB1993523751"/>
    <w:rsid w:val="00494217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5D9CD311042943BB80DA61A1DA496611">
    <w:name w:val="5D9CD311042943BB80DA61A1DA496611"/>
    <w:rsid w:val="00494217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013CDDFBA6DC4A4D972E5473F6E7B4EC1">
    <w:name w:val="013CDDFBA6DC4A4D972E5473F6E7B4EC1"/>
    <w:rsid w:val="00494217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F8416875F9A4AC985BD24BEE2ED1E511">
    <w:name w:val="4F8416875F9A4AC985BD24BEE2ED1E511"/>
    <w:rsid w:val="00494217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C344AD15413346F19B57D050C5F1F33A1">
    <w:name w:val="C344AD15413346F19B57D050C5F1F33A1"/>
    <w:rsid w:val="00494217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C8B36028160840D8A877AAB1993523752">
    <w:name w:val="C8B36028160840D8A877AAB1993523752"/>
    <w:rsid w:val="00494217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5D9CD311042943BB80DA61A1DA4966111">
    <w:name w:val="5D9CD311042943BB80DA61A1DA4966111"/>
    <w:rsid w:val="00494217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013CDDFBA6DC4A4D972E5473F6E7B4EC2">
    <w:name w:val="013CDDFBA6DC4A4D972E5473F6E7B4EC2"/>
    <w:rsid w:val="00494217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F8416875F9A4AC985BD24BEE2ED1E512">
    <w:name w:val="4F8416875F9A4AC985BD24BEE2ED1E512"/>
    <w:rsid w:val="00494217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C344AD15413346F19B57D050C5F1F33A2">
    <w:name w:val="C344AD15413346F19B57D050C5F1F33A2"/>
    <w:rsid w:val="00494217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ABBC5DB05E06451EB45533C946C52BDA">
    <w:name w:val="ABBC5DB05E06451EB45533C946C52BDA"/>
    <w:rsid w:val="00494217"/>
  </w:style>
  <w:style w:type="paragraph" w:customStyle="1" w:styleId="729E9573823D4B8688C49C430E11A0BE">
    <w:name w:val="729E9573823D4B8688C49C430E11A0BE"/>
    <w:rsid w:val="00494217"/>
  </w:style>
  <w:style w:type="paragraph" w:customStyle="1" w:styleId="3169190DA981424FB5B875F77CABAEF4">
    <w:name w:val="3169190DA981424FB5B875F77CABAEF4"/>
    <w:rsid w:val="00494217"/>
  </w:style>
  <w:style w:type="paragraph" w:customStyle="1" w:styleId="9A85526035494715A154B77647899885">
    <w:name w:val="9A85526035494715A154B77647899885"/>
    <w:rsid w:val="00494217"/>
  </w:style>
  <w:style w:type="paragraph" w:customStyle="1" w:styleId="CC2CCB0B63CC4648B6385919A0C1F6D9">
    <w:name w:val="CC2CCB0B63CC4648B6385919A0C1F6D9"/>
    <w:rsid w:val="004942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231EF-89D4-4108-AED7-E9B33AB08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1</Words>
  <Characters>4117</Characters>
  <Application>Microsoft Office Word</Application>
  <DocSecurity>0</DocSecurity>
  <Lines>257</Lines>
  <Paragraphs>16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øndby Kommune</Company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Clasen Annfeldt</dc:creator>
  <cp:keywords/>
  <dc:description/>
  <cp:lastModifiedBy>Jo Clasen Annfeldt</cp:lastModifiedBy>
  <cp:revision>3</cp:revision>
  <dcterms:created xsi:type="dcterms:W3CDTF">2024-05-07T15:00:00Z</dcterms:created>
  <dcterms:modified xsi:type="dcterms:W3CDTF">2024-05-07T15:11:00Z</dcterms:modified>
</cp:coreProperties>
</file>